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C269" w14:textId="4DAADCD5" w:rsidR="0088288D" w:rsidRDefault="0088288D" w:rsidP="0088288D">
      <w:pPr>
        <w:pStyle w:val="aff"/>
        <w:tabs>
          <w:tab w:val="left" w:pos="9480"/>
        </w:tabs>
        <w:jc w:val="left"/>
      </w:pPr>
    </w:p>
    <w:p w14:paraId="248A129C" w14:textId="77777777" w:rsidR="0088288D" w:rsidRDefault="0088288D" w:rsidP="0088288D">
      <w:pPr>
        <w:pStyle w:val="aff"/>
      </w:pPr>
    </w:p>
    <w:p w14:paraId="5FF8A3B1" w14:textId="77777777" w:rsidR="0088288D" w:rsidRDefault="0088288D" w:rsidP="0088288D">
      <w:pPr>
        <w:pStyle w:val="aff"/>
      </w:pPr>
    </w:p>
    <w:p w14:paraId="6B6F4898" w14:textId="77777777" w:rsidR="00203365" w:rsidRPr="00570B1A" w:rsidRDefault="00203365" w:rsidP="00203365">
      <w:pPr>
        <w:pStyle w:val="aff"/>
        <w:ind w:left="709"/>
        <w:rPr>
          <w:color w:val="auto"/>
        </w:rPr>
      </w:pPr>
      <w:r w:rsidRPr="00570B1A">
        <w:rPr>
          <w:color w:val="auto"/>
        </w:rPr>
        <w:t>ТЕХНИЧЕСКОЕ ЗАДАНИЕ</w:t>
      </w:r>
    </w:p>
    <w:p w14:paraId="2740E921" w14:textId="77777777" w:rsidR="00203365" w:rsidRPr="00570B1A" w:rsidRDefault="00203365" w:rsidP="00203365">
      <w:pPr>
        <w:pStyle w:val="af9"/>
        <w:ind w:left="709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164"/>
        <w:gridCol w:w="6470"/>
      </w:tblGrid>
      <w:tr w:rsidR="00203365" w:rsidRPr="001D45EC" w14:paraId="66B1ED76" w14:textId="77777777" w:rsidTr="008A75A2">
        <w:tc>
          <w:tcPr>
            <w:tcW w:w="560" w:type="dxa"/>
          </w:tcPr>
          <w:p w14:paraId="003C5ED9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№ п/п</w:t>
            </w:r>
          </w:p>
        </w:tc>
        <w:tc>
          <w:tcPr>
            <w:tcW w:w="3164" w:type="dxa"/>
            <w:vAlign w:val="center"/>
          </w:tcPr>
          <w:p w14:paraId="270F65BA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Наименование</w:t>
            </w:r>
          </w:p>
        </w:tc>
        <w:tc>
          <w:tcPr>
            <w:tcW w:w="6470" w:type="dxa"/>
            <w:vAlign w:val="center"/>
          </w:tcPr>
          <w:p w14:paraId="14BE6192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Содержание</w:t>
            </w:r>
          </w:p>
        </w:tc>
      </w:tr>
      <w:tr w:rsidR="00203365" w:rsidRPr="001D45EC" w14:paraId="71524ECF" w14:textId="77777777" w:rsidTr="008A75A2">
        <w:tc>
          <w:tcPr>
            <w:tcW w:w="560" w:type="dxa"/>
          </w:tcPr>
          <w:p w14:paraId="52EFB663" w14:textId="77777777" w:rsidR="00203365" w:rsidRPr="001D45EC" w:rsidRDefault="00203365" w:rsidP="008A75A2">
            <w:pPr>
              <w:pStyle w:val="aff0"/>
              <w:rPr>
                <w:szCs w:val="24"/>
              </w:rPr>
            </w:pPr>
            <w:r w:rsidRPr="001D45EC">
              <w:rPr>
                <w:szCs w:val="24"/>
              </w:rPr>
              <w:t>1</w:t>
            </w:r>
          </w:p>
        </w:tc>
        <w:tc>
          <w:tcPr>
            <w:tcW w:w="9634" w:type="dxa"/>
            <w:gridSpan w:val="2"/>
          </w:tcPr>
          <w:p w14:paraId="5134CABB" w14:textId="77777777" w:rsidR="00203365" w:rsidRPr="001D45EC" w:rsidRDefault="00203365" w:rsidP="008A75A2">
            <w:pPr>
              <w:pStyle w:val="aff0"/>
              <w:rPr>
                <w:szCs w:val="24"/>
              </w:rPr>
            </w:pPr>
            <w:r w:rsidRPr="001D45EC">
              <w:rPr>
                <w:szCs w:val="24"/>
              </w:rPr>
              <w:t>Описание услуг</w:t>
            </w:r>
          </w:p>
        </w:tc>
      </w:tr>
      <w:tr w:rsidR="00203365" w:rsidRPr="001D45EC" w14:paraId="6A07ED7F" w14:textId="77777777" w:rsidTr="001F2A16">
        <w:tc>
          <w:tcPr>
            <w:tcW w:w="560" w:type="dxa"/>
          </w:tcPr>
          <w:p w14:paraId="7DA64418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1</w:t>
            </w:r>
          </w:p>
        </w:tc>
        <w:tc>
          <w:tcPr>
            <w:tcW w:w="3164" w:type="dxa"/>
          </w:tcPr>
          <w:p w14:paraId="6E8F584F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Оказываемые услуги</w:t>
            </w:r>
          </w:p>
        </w:tc>
        <w:tc>
          <w:tcPr>
            <w:tcW w:w="6470" w:type="dxa"/>
            <w:shd w:val="clear" w:color="auto" w:fill="auto"/>
          </w:tcPr>
          <w:p w14:paraId="0C3BB7D4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 xml:space="preserve">Содействие в приведении продукции и (или) производственного процесса в соответствие с требованиями, предъявляемыми на внешних рынках для экспорта товаров </w:t>
            </w:r>
            <w:r w:rsidRPr="00CA2E78">
              <w:rPr>
                <w:b w:val="0"/>
                <w:szCs w:val="24"/>
              </w:rPr>
              <w:t xml:space="preserve">(работ, услуг) </w:t>
            </w:r>
            <w:r w:rsidRPr="001D45EC">
              <w:rPr>
                <w:b w:val="0"/>
                <w:szCs w:val="24"/>
              </w:rPr>
              <w:t>(стандартизация, сертификация, необходимые разрешения)</w:t>
            </w:r>
          </w:p>
        </w:tc>
      </w:tr>
      <w:tr w:rsidR="00203365" w:rsidRPr="001D45EC" w14:paraId="3B380023" w14:textId="77777777" w:rsidTr="001F2A16">
        <w:tc>
          <w:tcPr>
            <w:tcW w:w="560" w:type="dxa"/>
          </w:tcPr>
          <w:p w14:paraId="4D2F04CA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2</w:t>
            </w:r>
          </w:p>
        </w:tc>
        <w:tc>
          <w:tcPr>
            <w:tcW w:w="3164" w:type="dxa"/>
          </w:tcPr>
          <w:p w14:paraId="1FD7A98E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Цель оказания услуг</w:t>
            </w:r>
          </w:p>
        </w:tc>
        <w:tc>
          <w:tcPr>
            <w:tcW w:w="6470" w:type="dxa"/>
            <w:shd w:val="clear" w:color="auto" w:fill="auto"/>
          </w:tcPr>
          <w:p w14:paraId="50467D0B" w14:textId="5F1EAE14" w:rsidR="00203365" w:rsidRPr="001D45EC" w:rsidRDefault="00B62451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FB3FB3">
              <w:rPr>
                <w:rFonts w:cs="Times New Roman"/>
                <w:b w:val="0"/>
                <w:iCs/>
                <w:sz w:val="22"/>
              </w:rPr>
              <w:t xml:space="preserve">Подтверждение соответствия продукции требованиям технических регламентов </w:t>
            </w:r>
            <w:r w:rsidRPr="00FB3FB3">
              <w:rPr>
                <w:rFonts w:cs="Times New Roman"/>
                <w:b w:val="0"/>
                <w:sz w:val="22"/>
              </w:rPr>
              <w:t>«О безопасности низковольтного оборудования» (ТР ТС 004/2011</w:t>
            </w:r>
            <w:r>
              <w:rPr>
                <w:rFonts w:cs="Times New Roman"/>
                <w:b w:val="0"/>
                <w:sz w:val="22"/>
              </w:rPr>
              <w:t>), «О безопасности машин и оборудования» (ТР ТС 010/2011), «Электромагнитная совместимость технических средств» (ТР ТС 020/2011)</w:t>
            </w:r>
          </w:p>
        </w:tc>
      </w:tr>
      <w:tr w:rsidR="00203365" w:rsidRPr="001D45EC" w14:paraId="1ACD233E" w14:textId="77777777" w:rsidTr="001F2A16">
        <w:tc>
          <w:tcPr>
            <w:tcW w:w="560" w:type="dxa"/>
          </w:tcPr>
          <w:p w14:paraId="6E6A2331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3</w:t>
            </w:r>
          </w:p>
        </w:tc>
        <w:tc>
          <w:tcPr>
            <w:tcW w:w="3164" w:type="dxa"/>
          </w:tcPr>
          <w:p w14:paraId="78D4FEE4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 xml:space="preserve">Наименование </w:t>
            </w:r>
            <w:proofErr w:type="spellStart"/>
            <w:r w:rsidRPr="001D45EC">
              <w:rPr>
                <w:b w:val="0"/>
                <w:szCs w:val="24"/>
              </w:rPr>
              <w:t>экспортно</w:t>
            </w:r>
            <w:proofErr w:type="spellEnd"/>
            <w:r w:rsidRPr="001D45EC">
              <w:rPr>
                <w:b w:val="0"/>
                <w:szCs w:val="24"/>
              </w:rPr>
              <w:t xml:space="preserve"> ориентированного СМСП Получателя поддержки (Заказчик)</w:t>
            </w:r>
          </w:p>
        </w:tc>
        <w:tc>
          <w:tcPr>
            <w:tcW w:w="6470" w:type="dxa"/>
            <w:shd w:val="clear" w:color="auto" w:fill="auto"/>
          </w:tcPr>
          <w:p w14:paraId="1E4366D8" w14:textId="4CB50CDC" w:rsidR="00203365" w:rsidRPr="001D45EC" w:rsidRDefault="00A8700A" w:rsidP="008A75A2">
            <w:pPr>
              <w:pStyle w:val="af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ОО «Резерв</w:t>
            </w:r>
            <w:r w:rsidR="00203365" w:rsidRPr="001D45EC">
              <w:rPr>
                <w:b w:val="0"/>
                <w:szCs w:val="24"/>
              </w:rPr>
              <w:t>»</w:t>
            </w:r>
          </w:p>
        </w:tc>
      </w:tr>
      <w:tr w:rsidR="00203365" w:rsidRPr="001D45EC" w14:paraId="548AC581" w14:textId="77777777" w:rsidTr="001F2A16">
        <w:tc>
          <w:tcPr>
            <w:tcW w:w="560" w:type="dxa"/>
          </w:tcPr>
          <w:p w14:paraId="4ACDD2E5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4</w:t>
            </w:r>
          </w:p>
        </w:tc>
        <w:tc>
          <w:tcPr>
            <w:tcW w:w="3164" w:type="dxa"/>
          </w:tcPr>
          <w:p w14:paraId="55207F12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 xml:space="preserve">Вид деятельности </w:t>
            </w:r>
            <w:proofErr w:type="spellStart"/>
            <w:r w:rsidRPr="001D45EC">
              <w:rPr>
                <w:b w:val="0"/>
                <w:szCs w:val="24"/>
              </w:rPr>
              <w:t>экспортно</w:t>
            </w:r>
            <w:proofErr w:type="spellEnd"/>
            <w:r w:rsidRPr="001D45EC">
              <w:rPr>
                <w:b w:val="0"/>
                <w:szCs w:val="24"/>
              </w:rPr>
              <w:t xml:space="preserve"> ориентированного СМСП Получателя поддержки (по ОКВЭД2, расшифровка)</w:t>
            </w:r>
          </w:p>
        </w:tc>
        <w:tc>
          <w:tcPr>
            <w:tcW w:w="6470" w:type="dxa"/>
            <w:shd w:val="clear" w:color="auto" w:fill="auto"/>
          </w:tcPr>
          <w:p w14:paraId="37091D6B" w14:textId="77777777" w:rsidR="00203365" w:rsidRDefault="00203365" w:rsidP="00A8700A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2</w:t>
            </w:r>
            <w:r w:rsidR="00A8700A">
              <w:rPr>
                <w:b w:val="0"/>
                <w:szCs w:val="24"/>
              </w:rPr>
              <w:t>7</w:t>
            </w:r>
            <w:r w:rsidRPr="001D45EC">
              <w:rPr>
                <w:b w:val="0"/>
                <w:szCs w:val="24"/>
              </w:rPr>
              <w:t>.</w:t>
            </w:r>
            <w:r w:rsidR="00A8700A">
              <w:rPr>
                <w:b w:val="0"/>
                <w:szCs w:val="24"/>
              </w:rPr>
              <w:t>12</w:t>
            </w:r>
            <w:r w:rsidRPr="001D45EC">
              <w:rPr>
                <w:b w:val="0"/>
                <w:szCs w:val="24"/>
              </w:rPr>
              <w:t xml:space="preserve"> Производство </w:t>
            </w:r>
            <w:r w:rsidR="00A8700A">
              <w:rPr>
                <w:b w:val="0"/>
                <w:szCs w:val="24"/>
              </w:rPr>
              <w:t>электрической распределительной и регулирующей аппаратуры</w:t>
            </w:r>
          </w:p>
          <w:p w14:paraId="5AB7B43F" w14:textId="2AC65F43" w:rsidR="00B62451" w:rsidRPr="001D45EC" w:rsidRDefault="00B62451" w:rsidP="00A8700A">
            <w:pPr>
              <w:pStyle w:val="af9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8.30.8 Машины и оборудование сельскохозяйственные</w:t>
            </w:r>
            <w:r w:rsidR="00A50223">
              <w:rPr>
                <w:b w:val="0"/>
                <w:szCs w:val="24"/>
              </w:rPr>
              <w:t xml:space="preserve"> и прочее</w:t>
            </w:r>
          </w:p>
        </w:tc>
      </w:tr>
      <w:tr w:rsidR="00203365" w:rsidRPr="001D45EC" w14:paraId="45E7B7A4" w14:textId="77777777" w:rsidTr="001F2A16">
        <w:tc>
          <w:tcPr>
            <w:tcW w:w="560" w:type="dxa"/>
          </w:tcPr>
          <w:p w14:paraId="6AC7BFED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5</w:t>
            </w:r>
          </w:p>
        </w:tc>
        <w:tc>
          <w:tcPr>
            <w:tcW w:w="3164" w:type="dxa"/>
          </w:tcPr>
          <w:p w14:paraId="0C1ACDAE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Требования к Исполнителю</w:t>
            </w:r>
          </w:p>
        </w:tc>
        <w:tc>
          <w:tcPr>
            <w:tcW w:w="6470" w:type="dxa"/>
            <w:shd w:val="clear" w:color="auto" w:fill="auto"/>
          </w:tcPr>
          <w:p w14:paraId="003A6884" w14:textId="461052EC" w:rsidR="001F2A16" w:rsidRPr="00FB3FB3" w:rsidRDefault="001F2A16" w:rsidP="001F2A16">
            <w:pPr>
              <w:pStyle w:val="af9"/>
              <w:shd w:val="clear" w:color="auto" w:fill="FFFFFF" w:themeFill="background1"/>
              <w:jc w:val="both"/>
              <w:rPr>
                <w:rFonts w:cs="Times New Roman"/>
                <w:b w:val="0"/>
                <w:iCs/>
                <w:color w:val="000000"/>
                <w:sz w:val="22"/>
              </w:rPr>
            </w:pP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 xml:space="preserve">1. Услуги оказываются аккредитованным лицом в соответствии с областью аккредитации с предоставлением </w:t>
            </w:r>
            <w:r>
              <w:rPr>
                <w:rFonts w:cs="Times New Roman"/>
                <w:b w:val="0"/>
                <w:iCs/>
                <w:color w:val="000000"/>
                <w:sz w:val="22"/>
              </w:rPr>
              <w:t>Центру поддержки экспорта</w:t>
            </w: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 xml:space="preserve"> документов, подтверждающих право проведения работ (при осуществлении оценки (подтверждения) соответствия продукции требованиям технических регламентов «О безопасности низковольтного оборудования» (ТР ТС 004/2011),</w:t>
            </w:r>
            <w:r>
              <w:rPr>
                <w:rFonts w:cs="Times New Roman"/>
                <w:b w:val="0"/>
                <w:iCs/>
                <w:color w:val="000000"/>
                <w:sz w:val="22"/>
              </w:rPr>
              <w:t xml:space="preserve"> «О безопасности машин и оборудования» (ТР ТС 010/2011),</w:t>
            </w: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 xml:space="preserve"> «Электромагнитная совместимость технич</w:t>
            </w:r>
            <w:r>
              <w:rPr>
                <w:rFonts w:cs="Times New Roman"/>
                <w:b w:val="0"/>
                <w:iCs/>
                <w:color w:val="000000"/>
                <w:sz w:val="22"/>
              </w:rPr>
              <w:t>еских средств» (ТР ТС 020/2011)</w:t>
            </w: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>.</w:t>
            </w:r>
          </w:p>
          <w:p w14:paraId="5E322CA6" w14:textId="5F7EE958" w:rsidR="00203365" w:rsidRPr="001D45EC" w:rsidRDefault="001F2A16" w:rsidP="001F2A16">
            <w:pPr>
              <w:pStyle w:val="af9"/>
              <w:jc w:val="both"/>
              <w:rPr>
                <w:b w:val="0"/>
                <w:szCs w:val="24"/>
              </w:rPr>
            </w:pPr>
            <w:r w:rsidRPr="00FB3FB3">
              <w:rPr>
                <w:rFonts w:cs="Times New Roman"/>
                <w:b w:val="0"/>
                <w:iCs/>
                <w:color w:val="000000"/>
                <w:sz w:val="22"/>
              </w:rPr>
              <w:t xml:space="preserve"> 2. В целях подтверждения опыта оказания услуг по осуществлению оценки (подтверждения) соответствия продукции требованиям технического регламента исполнителем предоставляется копия протокола идентификации продукции, копия акта отбора проб (образцов).</w:t>
            </w:r>
          </w:p>
        </w:tc>
      </w:tr>
      <w:tr w:rsidR="00203365" w:rsidRPr="001D45EC" w14:paraId="4079B949" w14:textId="77777777" w:rsidTr="001F2A16">
        <w:tc>
          <w:tcPr>
            <w:tcW w:w="560" w:type="dxa"/>
          </w:tcPr>
          <w:p w14:paraId="657CF886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1.6</w:t>
            </w:r>
          </w:p>
        </w:tc>
        <w:tc>
          <w:tcPr>
            <w:tcW w:w="3164" w:type="dxa"/>
          </w:tcPr>
          <w:p w14:paraId="065726BE" w14:textId="77777777" w:rsidR="00203365" w:rsidRPr="001D45EC" w:rsidRDefault="00203365" w:rsidP="008A75A2">
            <w:pPr>
              <w:pStyle w:val="af9"/>
              <w:jc w:val="left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Срок оказания услуг</w:t>
            </w:r>
          </w:p>
        </w:tc>
        <w:tc>
          <w:tcPr>
            <w:tcW w:w="6470" w:type="dxa"/>
            <w:shd w:val="clear" w:color="auto" w:fill="auto"/>
          </w:tcPr>
          <w:p w14:paraId="5875F661" w14:textId="3C12185D" w:rsidR="00203365" w:rsidRPr="001D45EC" w:rsidRDefault="00203365" w:rsidP="00A8700A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До 2</w:t>
            </w:r>
            <w:r w:rsidR="00A8700A">
              <w:rPr>
                <w:b w:val="0"/>
                <w:szCs w:val="24"/>
              </w:rPr>
              <w:t>5</w:t>
            </w:r>
            <w:r w:rsidRPr="001D45EC">
              <w:rPr>
                <w:b w:val="0"/>
                <w:szCs w:val="24"/>
              </w:rPr>
              <w:t xml:space="preserve"> </w:t>
            </w:r>
            <w:r w:rsidR="00A8700A">
              <w:rPr>
                <w:b w:val="0"/>
                <w:szCs w:val="24"/>
              </w:rPr>
              <w:t>декабря</w:t>
            </w:r>
            <w:r w:rsidRPr="001D45EC">
              <w:rPr>
                <w:b w:val="0"/>
                <w:szCs w:val="24"/>
              </w:rPr>
              <w:t xml:space="preserve"> 2023 г. </w:t>
            </w:r>
          </w:p>
        </w:tc>
      </w:tr>
      <w:tr w:rsidR="00203365" w:rsidRPr="001D45EC" w14:paraId="73E10BE6" w14:textId="77777777" w:rsidTr="008A75A2">
        <w:tc>
          <w:tcPr>
            <w:tcW w:w="560" w:type="dxa"/>
          </w:tcPr>
          <w:p w14:paraId="18C5FB64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2</w:t>
            </w:r>
          </w:p>
        </w:tc>
        <w:tc>
          <w:tcPr>
            <w:tcW w:w="9634" w:type="dxa"/>
            <w:gridSpan w:val="2"/>
          </w:tcPr>
          <w:p w14:paraId="7E49E4F2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Состав оказываемых услуг</w:t>
            </w:r>
          </w:p>
        </w:tc>
      </w:tr>
      <w:tr w:rsidR="00203365" w:rsidRPr="001D45EC" w14:paraId="238FF302" w14:textId="77777777" w:rsidTr="001F2A16">
        <w:tc>
          <w:tcPr>
            <w:tcW w:w="560" w:type="dxa"/>
            <w:shd w:val="clear" w:color="auto" w:fill="auto"/>
          </w:tcPr>
          <w:p w14:paraId="1B927DA7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2.1</w:t>
            </w:r>
          </w:p>
        </w:tc>
        <w:tc>
          <w:tcPr>
            <w:tcW w:w="9634" w:type="dxa"/>
            <w:gridSpan w:val="2"/>
            <w:shd w:val="clear" w:color="auto" w:fill="auto"/>
          </w:tcPr>
          <w:p w14:paraId="616E946F" w14:textId="77777777" w:rsidR="001F2A16" w:rsidRPr="004575BC" w:rsidRDefault="001F2A16" w:rsidP="001F2A16">
            <w:pPr>
              <w:pStyle w:val="aff1"/>
              <w:shd w:val="clear" w:color="auto" w:fill="FFFFFF" w:themeFill="background1"/>
            </w:pPr>
            <w:r w:rsidRPr="004575BC">
              <w:t>Проведение работ по подтверждению соответствия продукции:</w:t>
            </w:r>
          </w:p>
          <w:p w14:paraId="5C48C9ED" w14:textId="1976C4FA" w:rsidR="004575BC" w:rsidRDefault="004575BC" w:rsidP="001F2A16">
            <w:pPr>
              <w:pStyle w:val="aff1"/>
              <w:shd w:val="clear" w:color="auto" w:fill="FFFFFF" w:themeFill="background1"/>
            </w:pPr>
            <w:r>
              <w:t xml:space="preserve">- Светильник </w:t>
            </w:r>
            <w:r>
              <w:rPr>
                <w:lang w:val="en-US"/>
              </w:rPr>
              <w:t>LED</w:t>
            </w:r>
            <w:r w:rsidRPr="004575BC">
              <w:t>-</w:t>
            </w:r>
            <w:r>
              <w:rPr>
                <w:lang w:val="en-US"/>
              </w:rPr>
              <w:t>XX</w:t>
            </w:r>
            <w:r w:rsidRPr="004575BC">
              <w:t xml:space="preserve">-48 </w:t>
            </w:r>
            <w:r>
              <w:t>на требования ТР ТС 020/2011, включая:</w:t>
            </w:r>
          </w:p>
          <w:p w14:paraId="7C6F7179" w14:textId="5FA5CFC4" w:rsidR="004575BC" w:rsidRDefault="004575BC" w:rsidP="001F2A16">
            <w:pPr>
              <w:pStyle w:val="aff1"/>
              <w:shd w:val="clear" w:color="auto" w:fill="FFFFFF" w:themeFill="background1"/>
            </w:pPr>
            <w:r>
              <w:t>1) отбор образцов (проб);</w:t>
            </w:r>
          </w:p>
          <w:p w14:paraId="5FC20B08" w14:textId="4C29E905" w:rsidR="004575BC" w:rsidRDefault="004575BC" w:rsidP="001F2A16">
            <w:pPr>
              <w:pStyle w:val="aff1"/>
              <w:shd w:val="clear" w:color="auto" w:fill="FFFFFF" w:themeFill="background1"/>
            </w:pPr>
            <w:r>
              <w:t>2) направление на испытания на соответст</w:t>
            </w:r>
            <w:r w:rsidR="00AA411D">
              <w:t>вие требованиям: ТР ТС 020/2011.</w:t>
            </w:r>
          </w:p>
          <w:p w14:paraId="00D691A7" w14:textId="7EDD5428" w:rsidR="00EC00C2" w:rsidRDefault="00EC00C2" w:rsidP="001F2A16">
            <w:pPr>
              <w:pStyle w:val="aff1"/>
              <w:shd w:val="clear" w:color="auto" w:fill="FFFFFF" w:themeFill="background1"/>
            </w:pPr>
            <w:r>
              <w:t>- Блок управления на требования ТР ТС 004/2011, ТР ТС 020/2011, включая:</w:t>
            </w:r>
          </w:p>
          <w:p w14:paraId="48286BD5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1) отбор образцов (проб);</w:t>
            </w:r>
          </w:p>
          <w:p w14:paraId="7437BFAB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2) направление на испытания на соответствие требованиям: ТР ТС 004/2011, ТР ТС 020/2011;</w:t>
            </w:r>
          </w:p>
          <w:p w14:paraId="192E40FE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3) проведение идентификации продукции на соответствие ТР ТС 004/2011, ТР ТС 020/2011;</w:t>
            </w:r>
          </w:p>
          <w:p w14:paraId="32D16F41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4) сертификат соответствия ТР ТС 004/2011, ТР ТС 020/2011;</w:t>
            </w:r>
          </w:p>
          <w:p w14:paraId="537B989E" w14:textId="13030B45" w:rsidR="00EC00C2" w:rsidRDefault="00EC00C2" w:rsidP="001F2A16">
            <w:pPr>
              <w:pStyle w:val="aff1"/>
              <w:shd w:val="clear" w:color="auto" w:fill="FFFFFF" w:themeFill="background1"/>
            </w:pPr>
            <w:r>
              <w:t>- Инкубатор «Резерв» Р-03</w:t>
            </w:r>
          </w:p>
          <w:p w14:paraId="78E76D4E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1) отбор образцов (проб);</w:t>
            </w:r>
          </w:p>
          <w:p w14:paraId="3702C080" w14:textId="45A21CCA" w:rsidR="00EC00C2" w:rsidRDefault="00EC00C2" w:rsidP="00EC00C2">
            <w:pPr>
              <w:pStyle w:val="aff1"/>
              <w:shd w:val="clear" w:color="auto" w:fill="FFFFFF" w:themeFill="background1"/>
            </w:pPr>
            <w:r>
              <w:t>2) направление на испытания на соответствие требованиям: ТР ТС 004/2011, ТР ТС 010/2011, ТР ТС 020/2011;</w:t>
            </w:r>
          </w:p>
          <w:p w14:paraId="17380C38" w14:textId="77777777" w:rsidR="00EC00C2" w:rsidRDefault="00EC00C2" w:rsidP="00EC00C2">
            <w:pPr>
              <w:pStyle w:val="aff1"/>
              <w:shd w:val="clear" w:color="auto" w:fill="FFFFFF" w:themeFill="background1"/>
            </w:pPr>
            <w:r>
              <w:t>3) проведение идентификации продукции на соответствие ТР ТС 004/2011, ТР ТС 010/2011, ТР ТС 020/2011;</w:t>
            </w:r>
          </w:p>
          <w:p w14:paraId="301D012C" w14:textId="72996441" w:rsidR="00EC00C2" w:rsidRPr="00B362B7" w:rsidRDefault="00EC00C2" w:rsidP="00EC00C2">
            <w:pPr>
              <w:pStyle w:val="aff1"/>
              <w:shd w:val="clear" w:color="auto" w:fill="FFFFFF" w:themeFill="background1"/>
              <w:rPr>
                <w:bCs/>
              </w:rPr>
            </w:pPr>
            <w:r>
              <w:t>4) сертификат соответствия ТР ТС 004/2011, ТР ТС 010/2011, ТР ТС 020/2011.</w:t>
            </w:r>
          </w:p>
          <w:p w14:paraId="5DEB3653" w14:textId="76D40CB0" w:rsidR="00203365" w:rsidRPr="00B362B7" w:rsidRDefault="00203365" w:rsidP="001F2A16">
            <w:pPr>
              <w:jc w:val="both"/>
              <w:rPr>
                <w:bCs/>
                <w:szCs w:val="24"/>
                <w:highlight w:val="yellow"/>
              </w:rPr>
            </w:pPr>
          </w:p>
        </w:tc>
      </w:tr>
      <w:tr w:rsidR="00203365" w:rsidRPr="001D45EC" w14:paraId="26038453" w14:textId="77777777" w:rsidTr="001F2A16">
        <w:tc>
          <w:tcPr>
            <w:tcW w:w="560" w:type="dxa"/>
            <w:shd w:val="clear" w:color="auto" w:fill="auto"/>
          </w:tcPr>
          <w:p w14:paraId="50E2B6B8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3</w:t>
            </w:r>
          </w:p>
        </w:tc>
        <w:tc>
          <w:tcPr>
            <w:tcW w:w="9634" w:type="dxa"/>
            <w:gridSpan w:val="2"/>
            <w:shd w:val="clear" w:color="auto" w:fill="auto"/>
          </w:tcPr>
          <w:p w14:paraId="24888FDB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Требования к оказанию услуг</w:t>
            </w:r>
          </w:p>
        </w:tc>
      </w:tr>
      <w:tr w:rsidR="00203365" w:rsidRPr="001D45EC" w14:paraId="1C6F6BE8" w14:textId="77777777" w:rsidTr="001F2A16">
        <w:tc>
          <w:tcPr>
            <w:tcW w:w="560" w:type="dxa"/>
            <w:shd w:val="clear" w:color="auto" w:fill="auto"/>
          </w:tcPr>
          <w:p w14:paraId="6FF82DBB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3.1</w:t>
            </w:r>
          </w:p>
        </w:tc>
        <w:tc>
          <w:tcPr>
            <w:tcW w:w="9634" w:type="dxa"/>
            <w:gridSpan w:val="2"/>
            <w:shd w:val="clear" w:color="auto" w:fill="auto"/>
          </w:tcPr>
          <w:p w14:paraId="7A84C181" w14:textId="00E30BF7" w:rsidR="00EC00C2" w:rsidRPr="00BC1D3A" w:rsidRDefault="00EC00C2" w:rsidP="00AA411D">
            <w:pPr>
              <w:shd w:val="clear" w:color="auto" w:fill="FFFFFF" w:themeFill="background1"/>
              <w:ind w:firstLine="178"/>
              <w:rPr>
                <w:color w:val="000000"/>
                <w:sz w:val="22"/>
                <w:szCs w:val="22"/>
              </w:rPr>
            </w:pPr>
            <w:r w:rsidRPr="00BC1D3A">
              <w:rPr>
                <w:color w:val="000000"/>
                <w:sz w:val="22"/>
                <w:szCs w:val="22"/>
              </w:rPr>
              <w:t xml:space="preserve">Услуги оказать в соответствии с требованиями, предъявляемыми </w:t>
            </w:r>
            <w:r w:rsidR="00BC1D3A" w:rsidRPr="00BC1D3A">
              <w:rPr>
                <w:sz w:val="22"/>
                <w:szCs w:val="22"/>
              </w:rPr>
              <w:t xml:space="preserve">ТР ТС 004/2011, ТР ТС 010/2011, ТР ТС 020/2011 </w:t>
            </w:r>
            <w:r w:rsidRPr="00BC1D3A">
              <w:rPr>
                <w:color w:val="000000"/>
                <w:sz w:val="22"/>
                <w:szCs w:val="22"/>
              </w:rPr>
              <w:t xml:space="preserve">и нормативными документами в области стандартизации, обеспечивающими соблюдение </w:t>
            </w:r>
            <w:r w:rsidR="00BC1D3A" w:rsidRPr="00BC1D3A">
              <w:rPr>
                <w:color w:val="000000"/>
                <w:sz w:val="22"/>
                <w:szCs w:val="22"/>
              </w:rPr>
              <w:t>требований</w:t>
            </w:r>
            <w:r w:rsidRPr="00BC1D3A">
              <w:rPr>
                <w:color w:val="000000"/>
                <w:sz w:val="22"/>
                <w:szCs w:val="22"/>
              </w:rPr>
              <w:t xml:space="preserve"> технических регламентов при производстве и реализации продукции:</w:t>
            </w:r>
          </w:p>
          <w:p w14:paraId="76F3BE9C" w14:textId="7CC1EAA5" w:rsidR="00EC00C2" w:rsidRPr="00BC1D3A" w:rsidRDefault="00EC00C2" w:rsidP="00AA411D">
            <w:pPr>
              <w:pStyle w:val="af9"/>
              <w:shd w:val="clear" w:color="auto" w:fill="FFFFFF" w:themeFill="background1"/>
              <w:ind w:firstLine="178"/>
              <w:jc w:val="both"/>
              <w:rPr>
                <w:rFonts w:cs="Times New Roman"/>
                <w:b w:val="0"/>
                <w:bCs/>
                <w:sz w:val="22"/>
              </w:rPr>
            </w:pPr>
            <w:r w:rsidRPr="00BC1D3A">
              <w:rPr>
                <w:rFonts w:cs="Times New Roman"/>
                <w:b w:val="0"/>
                <w:bCs/>
                <w:sz w:val="22"/>
              </w:rPr>
              <w:t>-</w:t>
            </w:r>
            <w:r w:rsidR="00BC1D3A" w:rsidRPr="00BC1D3A">
              <w:rPr>
                <w:rFonts w:cs="Times New Roman"/>
                <w:b w:val="0"/>
                <w:bCs/>
                <w:sz w:val="22"/>
              </w:rPr>
              <w:t xml:space="preserve"> </w:t>
            </w:r>
            <w:r w:rsidRPr="00BC1D3A">
              <w:rPr>
                <w:rFonts w:cs="Times New Roman"/>
                <w:b w:val="0"/>
                <w:bCs/>
                <w:sz w:val="22"/>
              </w:rPr>
              <w:t xml:space="preserve">Светильник </w:t>
            </w:r>
            <w:r w:rsidRPr="00BC1D3A">
              <w:rPr>
                <w:rFonts w:cs="Times New Roman"/>
                <w:b w:val="0"/>
                <w:bCs/>
                <w:sz w:val="22"/>
                <w:lang w:val="en-US"/>
              </w:rPr>
              <w:t>LED</w:t>
            </w:r>
            <w:r w:rsidRPr="00BC1D3A">
              <w:rPr>
                <w:rFonts w:cs="Times New Roman"/>
                <w:b w:val="0"/>
                <w:bCs/>
                <w:sz w:val="22"/>
              </w:rPr>
              <w:t>-ХХ-48;</w:t>
            </w:r>
          </w:p>
          <w:p w14:paraId="7FE45137" w14:textId="3653A8E3" w:rsidR="00EC00C2" w:rsidRPr="00BC1D3A" w:rsidRDefault="00EC00C2" w:rsidP="00AA411D">
            <w:pPr>
              <w:pStyle w:val="af9"/>
              <w:shd w:val="clear" w:color="auto" w:fill="FFFFFF" w:themeFill="background1"/>
              <w:ind w:firstLine="178"/>
              <w:jc w:val="both"/>
              <w:rPr>
                <w:rFonts w:cs="Times New Roman"/>
                <w:b w:val="0"/>
                <w:bCs/>
                <w:sz w:val="22"/>
              </w:rPr>
            </w:pPr>
            <w:r w:rsidRPr="00BC1D3A">
              <w:rPr>
                <w:rFonts w:cs="Times New Roman"/>
                <w:b w:val="0"/>
                <w:bCs/>
                <w:sz w:val="22"/>
              </w:rPr>
              <w:t>-</w:t>
            </w:r>
            <w:r w:rsidR="00BC1D3A" w:rsidRPr="00BC1D3A">
              <w:rPr>
                <w:rFonts w:cs="Times New Roman"/>
                <w:b w:val="0"/>
                <w:bCs/>
                <w:sz w:val="22"/>
              </w:rPr>
              <w:t xml:space="preserve"> </w:t>
            </w:r>
            <w:r w:rsidRPr="00BC1D3A">
              <w:rPr>
                <w:rFonts w:cs="Times New Roman"/>
                <w:b w:val="0"/>
                <w:bCs/>
                <w:sz w:val="22"/>
              </w:rPr>
              <w:t xml:space="preserve">Блок управления </w:t>
            </w:r>
          </w:p>
          <w:p w14:paraId="750CB692" w14:textId="6516A459" w:rsidR="00EC00C2" w:rsidRPr="00AA411D" w:rsidRDefault="00EC00C2" w:rsidP="00AA411D">
            <w:pPr>
              <w:pStyle w:val="af9"/>
              <w:shd w:val="clear" w:color="auto" w:fill="FFFFFF" w:themeFill="background1"/>
              <w:ind w:firstLine="178"/>
              <w:jc w:val="both"/>
              <w:rPr>
                <w:rFonts w:cs="Times New Roman"/>
                <w:b w:val="0"/>
                <w:sz w:val="22"/>
              </w:rPr>
            </w:pPr>
            <w:r w:rsidRPr="00AA411D">
              <w:rPr>
                <w:rFonts w:cs="Times New Roman"/>
                <w:b w:val="0"/>
                <w:sz w:val="22"/>
              </w:rPr>
              <w:t>-</w:t>
            </w:r>
            <w:r w:rsidR="00BC1D3A" w:rsidRPr="00AA411D">
              <w:rPr>
                <w:rFonts w:cs="Times New Roman"/>
                <w:b w:val="0"/>
                <w:sz w:val="22"/>
              </w:rPr>
              <w:t xml:space="preserve"> </w:t>
            </w:r>
            <w:r w:rsidR="00AA411D" w:rsidRPr="00AA411D">
              <w:rPr>
                <w:rFonts w:cs="Times New Roman"/>
                <w:b w:val="0"/>
                <w:sz w:val="22"/>
              </w:rPr>
              <w:t>Инкубатор «Резерв» Р-03</w:t>
            </w:r>
          </w:p>
          <w:p w14:paraId="18F57AA9" w14:textId="4CBC0DAD" w:rsidR="00203365" w:rsidRPr="00BC1D3A" w:rsidRDefault="00EC00C2" w:rsidP="00AA411D">
            <w:pPr>
              <w:ind w:firstLine="178"/>
              <w:rPr>
                <w:b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 xml:space="preserve">После проведения испытаний и получения протоколов испытаний продукции, Исполнителем, в установленном порядке, оформляются и регистрируются документы, подтверждающие соответствие продукции требованиям </w:t>
            </w:r>
            <w:r w:rsidR="00AA411D">
              <w:rPr>
                <w:sz w:val="22"/>
                <w:szCs w:val="22"/>
              </w:rPr>
              <w:t>ТР ТС 004/2011, ТР ТС 01</w:t>
            </w:r>
            <w:r w:rsidRPr="00BC1D3A">
              <w:rPr>
                <w:sz w:val="22"/>
                <w:szCs w:val="22"/>
              </w:rPr>
              <w:t>0/2011, ТР</w:t>
            </w:r>
            <w:r w:rsidR="00BC1D3A" w:rsidRPr="00BC1D3A">
              <w:rPr>
                <w:sz w:val="22"/>
                <w:szCs w:val="22"/>
              </w:rPr>
              <w:t xml:space="preserve"> ТС 020/2011</w:t>
            </w:r>
            <w:r w:rsidRPr="00BC1D3A">
              <w:rPr>
                <w:sz w:val="22"/>
                <w:szCs w:val="22"/>
              </w:rPr>
              <w:t>.</w:t>
            </w:r>
          </w:p>
        </w:tc>
      </w:tr>
      <w:tr w:rsidR="00203365" w:rsidRPr="001D45EC" w14:paraId="2AF6256E" w14:textId="77777777" w:rsidTr="001F2A16">
        <w:tc>
          <w:tcPr>
            <w:tcW w:w="560" w:type="dxa"/>
            <w:shd w:val="clear" w:color="auto" w:fill="auto"/>
          </w:tcPr>
          <w:p w14:paraId="798B53D5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4</w:t>
            </w:r>
          </w:p>
        </w:tc>
        <w:tc>
          <w:tcPr>
            <w:tcW w:w="9634" w:type="dxa"/>
            <w:gridSpan w:val="2"/>
            <w:shd w:val="clear" w:color="auto" w:fill="auto"/>
          </w:tcPr>
          <w:p w14:paraId="711C0730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Требования к составу и оформлению отчётной документации</w:t>
            </w:r>
          </w:p>
          <w:p w14:paraId="5B4CC388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по оказываемым услугам</w:t>
            </w:r>
          </w:p>
        </w:tc>
      </w:tr>
      <w:tr w:rsidR="00203365" w:rsidRPr="001D45EC" w14:paraId="24A60561" w14:textId="77777777" w:rsidTr="001F2A16">
        <w:tc>
          <w:tcPr>
            <w:tcW w:w="560" w:type="dxa"/>
            <w:shd w:val="clear" w:color="auto" w:fill="auto"/>
          </w:tcPr>
          <w:p w14:paraId="4006AB74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4.1</w:t>
            </w:r>
          </w:p>
        </w:tc>
        <w:tc>
          <w:tcPr>
            <w:tcW w:w="3164" w:type="dxa"/>
            <w:shd w:val="clear" w:color="auto" w:fill="auto"/>
          </w:tcPr>
          <w:p w14:paraId="5AEC4759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Вид отчетной документации по оказываемым услугам</w:t>
            </w:r>
          </w:p>
        </w:tc>
        <w:tc>
          <w:tcPr>
            <w:tcW w:w="6470" w:type="dxa"/>
            <w:shd w:val="clear" w:color="auto" w:fill="auto"/>
          </w:tcPr>
          <w:p w14:paraId="357A02BD" w14:textId="77777777" w:rsidR="00203365" w:rsidRPr="001D45EC" w:rsidRDefault="00203365" w:rsidP="008A75A2">
            <w:pPr>
              <w:pStyle w:val="af9"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>Для Заказчика: оригиналы документов.</w:t>
            </w:r>
          </w:p>
          <w:p w14:paraId="24C7EB99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>Для Центр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1D45EC">
              <w:rPr>
                <w:rFonts w:cs="Times New Roman"/>
                <w:b w:val="0"/>
                <w:szCs w:val="24"/>
              </w:rPr>
              <w:t xml:space="preserve"> поддержки экспорта: копии документов.</w:t>
            </w:r>
          </w:p>
        </w:tc>
      </w:tr>
      <w:tr w:rsidR="00203365" w:rsidRPr="001D45EC" w14:paraId="20A39540" w14:textId="77777777" w:rsidTr="001F2A16">
        <w:tc>
          <w:tcPr>
            <w:tcW w:w="560" w:type="dxa"/>
            <w:shd w:val="clear" w:color="auto" w:fill="auto"/>
          </w:tcPr>
          <w:p w14:paraId="102927F1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4.2</w:t>
            </w:r>
          </w:p>
        </w:tc>
        <w:tc>
          <w:tcPr>
            <w:tcW w:w="3164" w:type="dxa"/>
            <w:shd w:val="clear" w:color="auto" w:fill="auto"/>
          </w:tcPr>
          <w:p w14:paraId="15EE09E4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Состав отчётной документации по оказываемым услугам</w:t>
            </w:r>
          </w:p>
        </w:tc>
        <w:tc>
          <w:tcPr>
            <w:tcW w:w="6470" w:type="dxa"/>
            <w:shd w:val="clear" w:color="auto" w:fill="auto"/>
          </w:tcPr>
          <w:p w14:paraId="6BB14C43" w14:textId="77777777" w:rsidR="00BC1D3A" w:rsidRPr="00BC1D3A" w:rsidRDefault="00BC1D3A" w:rsidP="00BC1D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C1D3A">
              <w:rPr>
                <w:sz w:val="22"/>
                <w:szCs w:val="22"/>
              </w:rPr>
              <w:t>Акт сдачи-приёмки оказанных услуг и приложения к нему:</w:t>
            </w:r>
          </w:p>
          <w:p w14:paraId="2B5A2DB9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 xml:space="preserve">- В отношении светильника </w:t>
            </w:r>
            <w:r w:rsidRPr="00BC1D3A">
              <w:rPr>
                <w:bCs/>
                <w:sz w:val="22"/>
                <w:szCs w:val="22"/>
                <w:lang w:val="en-US"/>
              </w:rPr>
              <w:t>LED</w:t>
            </w:r>
            <w:r w:rsidRPr="00BC1D3A">
              <w:rPr>
                <w:bCs/>
                <w:sz w:val="22"/>
                <w:szCs w:val="22"/>
              </w:rPr>
              <w:t xml:space="preserve">-ХХ-48: </w:t>
            </w:r>
          </w:p>
          <w:p w14:paraId="3D98D2B9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1) акт отбора образцов (проб);</w:t>
            </w:r>
          </w:p>
          <w:p w14:paraId="3DC83DEB" w14:textId="77777777" w:rsid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2) направление на испытания;</w:t>
            </w:r>
          </w:p>
          <w:p w14:paraId="45B5534D" w14:textId="1F7D836B" w:rsidR="00BC1D3A" w:rsidRPr="00BC1D3A" w:rsidRDefault="00BC1D3A" w:rsidP="00BC1D3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C1D3A">
              <w:rPr>
                <w:bCs/>
                <w:sz w:val="22"/>
                <w:szCs w:val="22"/>
              </w:rPr>
              <w:t xml:space="preserve">) </w:t>
            </w:r>
            <w:r w:rsidRPr="00BC1D3A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проведения идентификации продукции</w:t>
            </w:r>
            <w:r w:rsidRPr="00BC1D3A">
              <w:rPr>
                <w:sz w:val="22"/>
                <w:szCs w:val="22"/>
              </w:rPr>
              <w:t>.</w:t>
            </w:r>
          </w:p>
          <w:p w14:paraId="58497DC6" w14:textId="5F1869C5" w:rsidR="00BC1D3A" w:rsidRPr="00BC1D3A" w:rsidRDefault="00BC1D3A" w:rsidP="00BC1D3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C1D3A">
              <w:rPr>
                <w:sz w:val="22"/>
                <w:szCs w:val="22"/>
              </w:rPr>
              <w:t xml:space="preserve">- В отношении </w:t>
            </w:r>
            <w:r w:rsidRPr="00BC1D3A">
              <w:rPr>
                <w:bCs/>
                <w:sz w:val="22"/>
                <w:szCs w:val="22"/>
              </w:rPr>
              <w:t>блока управления</w:t>
            </w:r>
            <w:r w:rsidRPr="00BC1D3A">
              <w:rPr>
                <w:sz w:val="22"/>
                <w:szCs w:val="22"/>
              </w:rPr>
              <w:t>:</w:t>
            </w:r>
          </w:p>
          <w:p w14:paraId="166AF5BD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1) акт отбора образцов (проб);</w:t>
            </w:r>
          </w:p>
          <w:p w14:paraId="20622137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2) направление на испытания;</w:t>
            </w:r>
          </w:p>
          <w:p w14:paraId="6FA0EE61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3) протокол проведения идентификации продукции;</w:t>
            </w:r>
          </w:p>
          <w:p w14:paraId="2D275C0A" w14:textId="77777777" w:rsidR="00203365" w:rsidRDefault="00BC1D3A" w:rsidP="00BC1D3A">
            <w:pPr>
              <w:pStyle w:val="af9"/>
              <w:jc w:val="both"/>
              <w:rPr>
                <w:rFonts w:cs="Times New Roman"/>
                <w:b w:val="0"/>
                <w:sz w:val="22"/>
              </w:rPr>
            </w:pPr>
            <w:r w:rsidRPr="00BC1D3A">
              <w:rPr>
                <w:rFonts w:cs="Times New Roman"/>
                <w:b w:val="0"/>
                <w:bCs/>
                <w:sz w:val="22"/>
              </w:rPr>
              <w:t>4) сертификат соответствия</w:t>
            </w:r>
            <w:r w:rsidRPr="00BC1D3A">
              <w:rPr>
                <w:rFonts w:cs="Times New Roman"/>
                <w:b w:val="0"/>
                <w:sz w:val="22"/>
              </w:rPr>
              <w:t xml:space="preserve"> ТР ТС 004/2011, ТР ТС 020/2011</w:t>
            </w:r>
            <w:r>
              <w:rPr>
                <w:rFonts w:cs="Times New Roman"/>
                <w:b w:val="0"/>
                <w:sz w:val="22"/>
              </w:rPr>
              <w:t>.</w:t>
            </w:r>
          </w:p>
          <w:p w14:paraId="7FBC8BA3" w14:textId="77777777" w:rsidR="00BC1D3A" w:rsidRDefault="00BC1D3A" w:rsidP="00BC1D3A">
            <w:pPr>
              <w:pStyle w:val="af9"/>
              <w:jc w:val="both"/>
              <w:rPr>
                <w:rFonts w:cs="Times New Roman"/>
                <w:b w:val="0"/>
                <w:sz w:val="22"/>
              </w:rPr>
            </w:pPr>
            <w:r>
              <w:rPr>
                <w:rFonts w:cs="Times New Roman"/>
                <w:b w:val="0"/>
                <w:sz w:val="22"/>
              </w:rPr>
              <w:t>В отношении инкубатора «Резерв» Р-03</w:t>
            </w:r>
          </w:p>
          <w:p w14:paraId="78DA4F70" w14:textId="5FEAD4BA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) </w:t>
            </w:r>
            <w:r w:rsidRPr="00BC1D3A">
              <w:rPr>
                <w:bCs/>
                <w:sz w:val="22"/>
                <w:szCs w:val="22"/>
              </w:rPr>
              <w:t>акт отбора образцов (проб);</w:t>
            </w:r>
          </w:p>
          <w:p w14:paraId="6A2683E8" w14:textId="77777777" w:rsidR="00BC1D3A" w:rsidRPr="00BC1D3A" w:rsidRDefault="00BC1D3A" w:rsidP="00BC1D3A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BC1D3A">
              <w:rPr>
                <w:bCs/>
                <w:sz w:val="22"/>
                <w:szCs w:val="22"/>
              </w:rPr>
              <w:t>2) направление на испытания;</w:t>
            </w:r>
          </w:p>
          <w:p w14:paraId="629F3DCF" w14:textId="77777777" w:rsidR="00BC1D3A" w:rsidRPr="00BC1D3A" w:rsidRDefault="00BC1D3A" w:rsidP="00BC1D3A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BC1D3A">
              <w:rPr>
                <w:bCs/>
                <w:sz w:val="22"/>
                <w:szCs w:val="22"/>
              </w:rPr>
              <w:t xml:space="preserve">) </w:t>
            </w:r>
            <w:r w:rsidRPr="00BC1D3A">
              <w:rPr>
                <w:sz w:val="22"/>
                <w:szCs w:val="22"/>
              </w:rPr>
              <w:t>протокол</w:t>
            </w:r>
            <w:r>
              <w:rPr>
                <w:sz w:val="22"/>
                <w:szCs w:val="22"/>
              </w:rPr>
              <w:t xml:space="preserve"> проведения идентификации продукции</w:t>
            </w:r>
            <w:r w:rsidRPr="00BC1D3A">
              <w:rPr>
                <w:sz w:val="22"/>
                <w:szCs w:val="22"/>
              </w:rPr>
              <w:t>.</w:t>
            </w:r>
          </w:p>
          <w:p w14:paraId="5E2B37D9" w14:textId="1D04EE0D" w:rsidR="00BC1D3A" w:rsidRDefault="00BC1D3A" w:rsidP="00BC1D3A">
            <w:pPr>
              <w:pStyle w:val="af9"/>
              <w:jc w:val="both"/>
              <w:rPr>
                <w:rFonts w:cs="Times New Roman"/>
                <w:b w:val="0"/>
                <w:sz w:val="22"/>
              </w:rPr>
            </w:pPr>
            <w:r w:rsidRPr="00BC1D3A">
              <w:rPr>
                <w:rFonts w:cs="Times New Roman"/>
                <w:b w:val="0"/>
                <w:bCs/>
                <w:sz w:val="22"/>
              </w:rPr>
              <w:t>4) сертификат соответствия</w:t>
            </w:r>
            <w:r w:rsidRPr="00BC1D3A">
              <w:rPr>
                <w:rFonts w:cs="Times New Roman"/>
                <w:b w:val="0"/>
                <w:sz w:val="22"/>
              </w:rPr>
              <w:t xml:space="preserve"> ТР ТС 004/2011, </w:t>
            </w:r>
            <w:r w:rsidR="00AA411D" w:rsidRPr="00AA411D">
              <w:rPr>
                <w:b w:val="0"/>
                <w:sz w:val="22"/>
              </w:rPr>
              <w:t>ТР ТС 010/2011,</w:t>
            </w:r>
            <w:r w:rsidR="00AA411D">
              <w:rPr>
                <w:sz w:val="22"/>
              </w:rPr>
              <w:t xml:space="preserve"> </w:t>
            </w:r>
            <w:r w:rsidRPr="00BC1D3A">
              <w:rPr>
                <w:rFonts w:cs="Times New Roman"/>
                <w:b w:val="0"/>
                <w:sz w:val="22"/>
              </w:rPr>
              <w:t>ТР ТС 020/2011</w:t>
            </w:r>
            <w:r>
              <w:rPr>
                <w:rFonts w:cs="Times New Roman"/>
                <w:b w:val="0"/>
                <w:sz w:val="22"/>
              </w:rPr>
              <w:t>.</w:t>
            </w:r>
          </w:p>
          <w:p w14:paraId="1DDC1F25" w14:textId="516B140F" w:rsidR="00BC1D3A" w:rsidRPr="001D45EC" w:rsidRDefault="00BC1D3A" w:rsidP="00BC1D3A">
            <w:pPr>
              <w:pStyle w:val="af9"/>
              <w:ind w:left="720"/>
              <w:jc w:val="both"/>
              <w:rPr>
                <w:b w:val="0"/>
                <w:szCs w:val="24"/>
              </w:rPr>
            </w:pPr>
          </w:p>
        </w:tc>
      </w:tr>
      <w:tr w:rsidR="00203365" w:rsidRPr="001D45EC" w14:paraId="780FF9C0" w14:textId="77777777" w:rsidTr="001F2A16">
        <w:tc>
          <w:tcPr>
            <w:tcW w:w="560" w:type="dxa"/>
            <w:shd w:val="clear" w:color="auto" w:fill="auto"/>
          </w:tcPr>
          <w:p w14:paraId="3EA184AD" w14:textId="7F45D7E2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4.3</w:t>
            </w:r>
          </w:p>
        </w:tc>
        <w:tc>
          <w:tcPr>
            <w:tcW w:w="3164" w:type="dxa"/>
            <w:shd w:val="clear" w:color="auto" w:fill="auto"/>
          </w:tcPr>
          <w:p w14:paraId="556BC52D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6470" w:type="dxa"/>
            <w:shd w:val="clear" w:color="auto" w:fill="auto"/>
          </w:tcPr>
          <w:p w14:paraId="22783181" w14:textId="7CC74ADE" w:rsidR="00203365" w:rsidRPr="007A037D" w:rsidRDefault="007A037D" w:rsidP="008A75A2">
            <w:pPr>
              <w:pStyle w:val="af9"/>
              <w:jc w:val="both"/>
              <w:rPr>
                <w:b w:val="0"/>
                <w:iCs/>
                <w:szCs w:val="24"/>
              </w:rPr>
            </w:pPr>
            <w:r w:rsidRPr="007A037D">
              <w:rPr>
                <w:rFonts w:cs="Times New Roman"/>
                <w:b w:val="0"/>
                <w:iCs/>
              </w:rPr>
              <w:t xml:space="preserve">В соответствии с требованиями нормативных документов в </w:t>
            </w:r>
            <w:r w:rsidRPr="007A037D">
              <w:rPr>
                <w:rFonts w:cs="Times New Roman"/>
                <w:b w:val="0"/>
                <w:iCs/>
                <w:shd w:val="clear" w:color="auto" w:fill="FFFFFF" w:themeFill="background1"/>
              </w:rPr>
              <w:t>соответствии со спецификой</w:t>
            </w:r>
            <w:r w:rsidRPr="007A037D">
              <w:rPr>
                <w:rFonts w:cs="Times New Roman"/>
                <w:b w:val="0"/>
                <w:iCs/>
              </w:rPr>
              <w:t xml:space="preserve"> оказания услуг.</w:t>
            </w:r>
          </w:p>
        </w:tc>
      </w:tr>
      <w:tr w:rsidR="00203365" w:rsidRPr="001D45EC" w14:paraId="3ABDA0D8" w14:textId="77777777" w:rsidTr="008A75A2">
        <w:tc>
          <w:tcPr>
            <w:tcW w:w="560" w:type="dxa"/>
          </w:tcPr>
          <w:p w14:paraId="17ED3D6D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5</w:t>
            </w:r>
          </w:p>
        </w:tc>
        <w:tc>
          <w:tcPr>
            <w:tcW w:w="9634" w:type="dxa"/>
            <w:gridSpan w:val="2"/>
          </w:tcPr>
          <w:p w14:paraId="035A500C" w14:textId="77777777" w:rsidR="00203365" w:rsidRPr="001D45EC" w:rsidRDefault="00203365" w:rsidP="008A75A2">
            <w:pPr>
              <w:pStyle w:val="af9"/>
              <w:rPr>
                <w:szCs w:val="24"/>
              </w:rPr>
            </w:pPr>
            <w:r w:rsidRPr="001D45EC">
              <w:rPr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203365" w:rsidRPr="001D45EC" w14:paraId="6AACF03C" w14:textId="77777777" w:rsidTr="008A75A2">
        <w:tc>
          <w:tcPr>
            <w:tcW w:w="560" w:type="dxa"/>
          </w:tcPr>
          <w:p w14:paraId="17D0590F" w14:textId="77777777" w:rsidR="00203365" w:rsidRPr="001D45EC" w:rsidRDefault="00203365" w:rsidP="008A75A2">
            <w:pPr>
              <w:pStyle w:val="af9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5.1</w:t>
            </w:r>
          </w:p>
        </w:tc>
        <w:tc>
          <w:tcPr>
            <w:tcW w:w="3164" w:type="dxa"/>
          </w:tcPr>
          <w:p w14:paraId="2EF55F14" w14:textId="77777777" w:rsidR="00203365" w:rsidRPr="001D45EC" w:rsidRDefault="00203365" w:rsidP="008A75A2">
            <w:pPr>
              <w:pStyle w:val="af9"/>
              <w:jc w:val="both"/>
              <w:rPr>
                <w:b w:val="0"/>
                <w:szCs w:val="24"/>
              </w:rPr>
            </w:pPr>
            <w:r w:rsidRPr="001D45EC">
              <w:rPr>
                <w:b w:val="0"/>
                <w:szCs w:val="24"/>
              </w:rPr>
              <w:t>Количество передаваемых экземпляров отчётной документации по оказываемым услугам</w:t>
            </w:r>
          </w:p>
        </w:tc>
        <w:tc>
          <w:tcPr>
            <w:tcW w:w="6470" w:type="dxa"/>
          </w:tcPr>
          <w:p w14:paraId="164D58D0" w14:textId="77777777" w:rsidR="00203365" w:rsidRPr="001D45EC" w:rsidRDefault="00203365" w:rsidP="008A75A2">
            <w:pPr>
              <w:pStyle w:val="af9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 xml:space="preserve">В бумажном варианте: </w:t>
            </w:r>
          </w:p>
          <w:p w14:paraId="3054CF2C" w14:textId="77777777" w:rsidR="00203365" w:rsidRPr="001D45EC" w:rsidRDefault="00203365" w:rsidP="008A75A2">
            <w:pPr>
              <w:pStyle w:val="af9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409C99E2" w14:textId="77777777" w:rsidR="00203365" w:rsidRPr="001D45EC" w:rsidRDefault="00203365" w:rsidP="008A75A2">
            <w:pPr>
              <w:pStyle w:val="af9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>один – для Центр</w:t>
            </w:r>
            <w:r>
              <w:rPr>
                <w:rFonts w:cs="Times New Roman"/>
                <w:b w:val="0"/>
                <w:szCs w:val="24"/>
              </w:rPr>
              <w:t>а</w:t>
            </w:r>
            <w:r w:rsidRPr="001D45EC">
              <w:rPr>
                <w:rFonts w:cs="Times New Roman"/>
                <w:b w:val="0"/>
                <w:szCs w:val="24"/>
              </w:rPr>
              <w:t xml:space="preserve"> поддержки экспорта.</w:t>
            </w:r>
          </w:p>
          <w:p w14:paraId="52C85734" w14:textId="77777777" w:rsidR="00203365" w:rsidRPr="001D45EC" w:rsidRDefault="00203365" w:rsidP="008A75A2">
            <w:pPr>
              <w:pStyle w:val="af9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>В электронном виде:</w:t>
            </w:r>
          </w:p>
          <w:p w14:paraId="6AC65981" w14:textId="77777777" w:rsidR="00203365" w:rsidRPr="001D45EC" w:rsidRDefault="00203365" w:rsidP="008A75A2">
            <w:pPr>
              <w:pStyle w:val="af9"/>
              <w:suppressAutoHyphens/>
              <w:jc w:val="both"/>
              <w:rPr>
                <w:rFonts w:cs="Times New Roman"/>
                <w:b w:val="0"/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56648E1E" w14:textId="5AD585C0" w:rsidR="00203365" w:rsidRPr="001D45EC" w:rsidRDefault="00203365" w:rsidP="008A75A2">
            <w:pPr>
              <w:pStyle w:val="af9"/>
              <w:jc w:val="both"/>
              <w:rPr>
                <w:szCs w:val="24"/>
              </w:rPr>
            </w:pPr>
            <w:r w:rsidRPr="001D45EC">
              <w:rPr>
                <w:rFonts w:cs="Times New Roman"/>
                <w:b w:val="0"/>
                <w:szCs w:val="24"/>
              </w:rPr>
              <w:t xml:space="preserve">один – для Центра поддержки экспорта, в формате MS </w:t>
            </w:r>
            <w:proofErr w:type="spellStart"/>
            <w:r w:rsidRPr="001D45EC">
              <w:rPr>
                <w:rFonts w:cs="Times New Roman"/>
                <w:b w:val="0"/>
                <w:szCs w:val="24"/>
              </w:rPr>
              <w:t>Word</w:t>
            </w:r>
            <w:proofErr w:type="spellEnd"/>
            <w:r w:rsidR="00AA411D">
              <w:rPr>
                <w:rFonts w:cs="Times New Roman"/>
                <w:b w:val="0"/>
                <w:szCs w:val="24"/>
              </w:rPr>
              <w:t xml:space="preserve"> и </w:t>
            </w:r>
            <w:r w:rsidR="00AF126A">
              <w:rPr>
                <w:rFonts w:cs="Times New Roman"/>
                <w:b w:val="0"/>
                <w:szCs w:val="24"/>
                <w:lang w:val="en-US"/>
              </w:rPr>
              <w:t>PDF</w:t>
            </w:r>
            <w:r w:rsidRPr="001D45EC">
              <w:rPr>
                <w:rFonts w:cs="Times New Roman"/>
                <w:b w:val="0"/>
                <w:szCs w:val="24"/>
              </w:rPr>
              <w:t>.</w:t>
            </w:r>
          </w:p>
        </w:tc>
      </w:tr>
    </w:tbl>
    <w:p w14:paraId="1510F128" w14:textId="77777777" w:rsidR="001A6054" w:rsidRDefault="001A6054" w:rsidP="0088288D"/>
    <w:tbl>
      <w:tblPr>
        <w:tblW w:w="10470" w:type="dxa"/>
        <w:tblLook w:val="0400" w:firstRow="0" w:lastRow="0" w:firstColumn="0" w:lastColumn="0" w:noHBand="0" w:noVBand="1"/>
      </w:tblPr>
      <w:tblGrid>
        <w:gridCol w:w="5236"/>
        <w:gridCol w:w="5234"/>
      </w:tblGrid>
      <w:tr w:rsidR="001A6054" w14:paraId="70BAE89A" w14:textId="77777777" w:rsidTr="00AF126A">
        <w:tc>
          <w:tcPr>
            <w:tcW w:w="5236" w:type="dxa"/>
            <w:shd w:val="clear" w:color="auto" w:fill="auto"/>
          </w:tcPr>
          <w:p w14:paraId="7F299980" w14:textId="77777777" w:rsidR="001A6054" w:rsidRDefault="001A6054" w:rsidP="00C66F17">
            <w:pPr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234" w:type="dxa"/>
            <w:shd w:val="clear" w:color="auto" w:fill="auto"/>
          </w:tcPr>
          <w:p w14:paraId="79F2BFF4" w14:textId="7CC2D782" w:rsidR="001A6054" w:rsidRDefault="001A6054" w:rsidP="00C66F17">
            <w:pPr>
              <w:spacing w:line="252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1A6054" w14:paraId="32EF0A2B" w14:textId="77777777" w:rsidTr="00AF126A">
        <w:tc>
          <w:tcPr>
            <w:tcW w:w="5236" w:type="dxa"/>
            <w:shd w:val="clear" w:color="auto" w:fill="auto"/>
          </w:tcPr>
          <w:p w14:paraId="4D7A4A9D" w14:textId="77777777" w:rsidR="001A6054" w:rsidRDefault="001A6054" w:rsidP="00C66F17">
            <w:pPr>
              <w:spacing w:line="252" w:lineRule="auto"/>
              <w:rPr>
                <w:b/>
                <w:color w:val="000000"/>
              </w:rPr>
            </w:pPr>
          </w:p>
        </w:tc>
        <w:tc>
          <w:tcPr>
            <w:tcW w:w="5234" w:type="dxa"/>
            <w:shd w:val="clear" w:color="auto" w:fill="auto"/>
          </w:tcPr>
          <w:p w14:paraId="678D4DD0" w14:textId="77777777" w:rsidR="001A6054" w:rsidRDefault="001A6054" w:rsidP="00C66F17">
            <w:pPr>
              <w:spacing w:line="252" w:lineRule="auto"/>
              <w:rPr>
                <w:b/>
                <w:color w:val="000000"/>
              </w:rPr>
            </w:pPr>
          </w:p>
        </w:tc>
      </w:tr>
    </w:tbl>
    <w:p w14:paraId="4DE3FEDC" w14:textId="77777777" w:rsidR="004D737F" w:rsidRPr="00E03A2F" w:rsidRDefault="004D737F" w:rsidP="00BD7365">
      <w:pPr>
        <w:suppressAutoHyphens/>
        <w:contextualSpacing/>
        <w:rPr>
          <w:b/>
          <w:sz w:val="24"/>
          <w:szCs w:val="24"/>
        </w:rPr>
      </w:pPr>
    </w:p>
    <w:sectPr w:rsidR="004D737F" w:rsidRPr="00E03A2F" w:rsidSect="00510621">
      <w:footerReference w:type="first" r:id="rId8"/>
      <w:pgSz w:w="11906" w:h="16838"/>
      <w:pgMar w:top="709" w:right="566" w:bottom="567" w:left="993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7ECCE" w14:textId="77777777" w:rsidR="00D817F0" w:rsidRDefault="00D817F0" w:rsidP="00723311">
      <w:r>
        <w:separator/>
      </w:r>
    </w:p>
  </w:endnote>
  <w:endnote w:type="continuationSeparator" w:id="0">
    <w:p w14:paraId="20A8BD5A" w14:textId="77777777" w:rsidR="00D817F0" w:rsidRDefault="00D817F0" w:rsidP="007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77C6C" w14:textId="7C3AB3CB" w:rsidR="00D15F9B" w:rsidRDefault="00131F58" w:rsidP="00D15F9B">
    <w:pPr>
      <w:pStyle w:val="aa"/>
    </w:pPr>
    <w:r w:rsidRPr="00131F58">
      <w:t>Центр поддержки экспорта</w:t>
    </w:r>
    <w:r w:rsidR="00D15F9B" w:rsidRPr="00637151">
      <w:t xml:space="preserve"> </w:t>
    </w:r>
    <w:r w:rsidR="00D15F9B">
      <w:t xml:space="preserve">____________________ </w:t>
    </w:r>
    <w:r w:rsidR="00D15F9B">
      <w:tab/>
    </w:r>
    <w:r w:rsidR="00D15F9B">
      <w:tab/>
      <w:t>Получатель поддержки________________________</w:t>
    </w:r>
  </w:p>
  <w:p w14:paraId="338FD0F6" w14:textId="2F50396C" w:rsidR="002C1BA2" w:rsidRPr="002C1BA2" w:rsidRDefault="002C1BA2" w:rsidP="002C1B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FEC06" w14:textId="77777777" w:rsidR="00D817F0" w:rsidRDefault="00D817F0" w:rsidP="00723311">
      <w:r>
        <w:separator/>
      </w:r>
    </w:p>
  </w:footnote>
  <w:footnote w:type="continuationSeparator" w:id="0">
    <w:p w14:paraId="6302702C" w14:textId="77777777" w:rsidR="00D817F0" w:rsidRDefault="00D817F0" w:rsidP="0072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1" w15:restartNumberingAfterBreak="0">
    <w:nsid w:val="02830396"/>
    <w:multiLevelType w:val="multilevel"/>
    <w:tmpl w:val="A34666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2BA3B78"/>
    <w:multiLevelType w:val="multilevel"/>
    <w:tmpl w:val="023A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4902F8C"/>
    <w:multiLevelType w:val="hybridMultilevel"/>
    <w:tmpl w:val="8416DF56"/>
    <w:lvl w:ilvl="0" w:tplc="CE9A5FB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ED16D2"/>
    <w:multiLevelType w:val="hybridMultilevel"/>
    <w:tmpl w:val="996433C8"/>
    <w:lvl w:ilvl="0" w:tplc="B55E65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366"/>
    <w:multiLevelType w:val="hybridMultilevel"/>
    <w:tmpl w:val="4BE401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1600E"/>
    <w:multiLevelType w:val="multilevel"/>
    <w:tmpl w:val="D800216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700087"/>
    <w:multiLevelType w:val="multilevel"/>
    <w:tmpl w:val="023A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7C62332"/>
    <w:multiLevelType w:val="multilevel"/>
    <w:tmpl w:val="DCA65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343027"/>
    <w:multiLevelType w:val="multilevel"/>
    <w:tmpl w:val="E81AC8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DB6335E"/>
    <w:multiLevelType w:val="multilevel"/>
    <w:tmpl w:val="AB4AC9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3E700F"/>
    <w:multiLevelType w:val="hybridMultilevel"/>
    <w:tmpl w:val="D256A5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8A7"/>
    <w:multiLevelType w:val="multilevel"/>
    <w:tmpl w:val="D33AD4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A425CA"/>
    <w:multiLevelType w:val="multilevel"/>
    <w:tmpl w:val="E12CD4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9BA7514"/>
    <w:multiLevelType w:val="hybridMultilevel"/>
    <w:tmpl w:val="8954C298"/>
    <w:lvl w:ilvl="0" w:tplc="F684CE6C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5B616B43"/>
    <w:multiLevelType w:val="hybridMultilevel"/>
    <w:tmpl w:val="9D4CD566"/>
    <w:lvl w:ilvl="0" w:tplc="1FBA7478">
      <w:start w:val="1"/>
      <w:numFmt w:val="decimal"/>
      <w:lvlText w:val="2.2.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EF938B8"/>
    <w:multiLevelType w:val="multilevel"/>
    <w:tmpl w:val="5DA03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FCC6A93"/>
    <w:multiLevelType w:val="multilevel"/>
    <w:tmpl w:val="911AFE9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0" w15:restartNumberingAfterBreak="0">
    <w:nsid w:val="64E15FCD"/>
    <w:multiLevelType w:val="hybridMultilevel"/>
    <w:tmpl w:val="AB6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977"/>
    <w:multiLevelType w:val="multilevel"/>
    <w:tmpl w:val="3652701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A202C33"/>
    <w:multiLevelType w:val="multilevel"/>
    <w:tmpl w:val="AEF46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4417A1"/>
    <w:multiLevelType w:val="hybridMultilevel"/>
    <w:tmpl w:val="102E2834"/>
    <w:lvl w:ilvl="0" w:tplc="0FD4BC22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7F1384"/>
    <w:multiLevelType w:val="multilevel"/>
    <w:tmpl w:val="CCD6E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4A409DE"/>
    <w:multiLevelType w:val="hybridMultilevel"/>
    <w:tmpl w:val="7FB6F1B0"/>
    <w:lvl w:ilvl="0" w:tplc="942E1E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3"/>
  </w:num>
  <w:num w:numId="5">
    <w:abstractNumId w:val="16"/>
  </w:num>
  <w:num w:numId="6">
    <w:abstractNumId w:val="17"/>
  </w:num>
  <w:num w:numId="7">
    <w:abstractNumId w:val="19"/>
  </w:num>
  <w:num w:numId="8">
    <w:abstractNumId w:val="23"/>
  </w:num>
  <w:num w:numId="9">
    <w:abstractNumId w:val="25"/>
  </w:num>
  <w:num w:numId="10">
    <w:abstractNumId w:val="2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9"/>
  </w:num>
  <w:num w:numId="17">
    <w:abstractNumId w:val="14"/>
  </w:num>
  <w:num w:numId="18">
    <w:abstractNumId w:val="1"/>
  </w:num>
  <w:num w:numId="19">
    <w:abstractNumId w:val="12"/>
  </w:num>
  <w:num w:numId="20">
    <w:abstractNumId w:val="11"/>
  </w:num>
  <w:num w:numId="21">
    <w:abstractNumId w:val="5"/>
  </w:num>
  <w:num w:numId="22">
    <w:abstractNumId w:val="20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8"/>
  </w:num>
  <w:num w:numId="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22"/>
    <w:rsid w:val="00006424"/>
    <w:rsid w:val="000065CA"/>
    <w:rsid w:val="00007D01"/>
    <w:rsid w:val="0001307E"/>
    <w:rsid w:val="00023F65"/>
    <w:rsid w:val="0002544B"/>
    <w:rsid w:val="000272D1"/>
    <w:rsid w:val="00031674"/>
    <w:rsid w:val="00031C1D"/>
    <w:rsid w:val="00036463"/>
    <w:rsid w:val="0003730F"/>
    <w:rsid w:val="000403C6"/>
    <w:rsid w:val="000429E4"/>
    <w:rsid w:val="00042B56"/>
    <w:rsid w:val="000431FA"/>
    <w:rsid w:val="00043F24"/>
    <w:rsid w:val="00045955"/>
    <w:rsid w:val="00046215"/>
    <w:rsid w:val="00047264"/>
    <w:rsid w:val="00047BA3"/>
    <w:rsid w:val="00050774"/>
    <w:rsid w:val="00050A1B"/>
    <w:rsid w:val="00050B48"/>
    <w:rsid w:val="00054ACC"/>
    <w:rsid w:val="0005687A"/>
    <w:rsid w:val="00057AB1"/>
    <w:rsid w:val="00061CC1"/>
    <w:rsid w:val="00067D3C"/>
    <w:rsid w:val="00070FD1"/>
    <w:rsid w:val="00071EF7"/>
    <w:rsid w:val="00073C1D"/>
    <w:rsid w:val="00082B74"/>
    <w:rsid w:val="00084A93"/>
    <w:rsid w:val="00084ECE"/>
    <w:rsid w:val="000872A1"/>
    <w:rsid w:val="00090409"/>
    <w:rsid w:val="00091E19"/>
    <w:rsid w:val="00093FD9"/>
    <w:rsid w:val="000965B6"/>
    <w:rsid w:val="000966D4"/>
    <w:rsid w:val="00097CC4"/>
    <w:rsid w:val="00097F0B"/>
    <w:rsid w:val="000A0308"/>
    <w:rsid w:val="000A528D"/>
    <w:rsid w:val="000A5DFA"/>
    <w:rsid w:val="000B3A4E"/>
    <w:rsid w:val="000B4AD1"/>
    <w:rsid w:val="000B512D"/>
    <w:rsid w:val="000B5A1A"/>
    <w:rsid w:val="000B6C80"/>
    <w:rsid w:val="000B70BF"/>
    <w:rsid w:val="000B7672"/>
    <w:rsid w:val="000B79DE"/>
    <w:rsid w:val="000C19B4"/>
    <w:rsid w:val="000C28BF"/>
    <w:rsid w:val="000C327A"/>
    <w:rsid w:val="000C503E"/>
    <w:rsid w:val="000C53CF"/>
    <w:rsid w:val="000C6244"/>
    <w:rsid w:val="000C6EFB"/>
    <w:rsid w:val="000D0B34"/>
    <w:rsid w:val="000D0C42"/>
    <w:rsid w:val="000D288E"/>
    <w:rsid w:val="000D28BA"/>
    <w:rsid w:val="000D4273"/>
    <w:rsid w:val="000D4768"/>
    <w:rsid w:val="000D7A4A"/>
    <w:rsid w:val="000E49C9"/>
    <w:rsid w:val="000E4CC6"/>
    <w:rsid w:val="000E6935"/>
    <w:rsid w:val="000F29D7"/>
    <w:rsid w:val="000F4359"/>
    <w:rsid w:val="000F5C01"/>
    <w:rsid w:val="000F666E"/>
    <w:rsid w:val="000F6A1F"/>
    <w:rsid w:val="000F72D9"/>
    <w:rsid w:val="00100AAC"/>
    <w:rsid w:val="001025CE"/>
    <w:rsid w:val="00104A9F"/>
    <w:rsid w:val="00110901"/>
    <w:rsid w:val="00114D38"/>
    <w:rsid w:val="00114FD9"/>
    <w:rsid w:val="00117336"/>
    <w:rsid w:val="0012146B"/>
    <w:rsid w:val="00122850"/>
    <w:rsid w:val="0012486C"/>
    <w:rsid w:val="00131DD0"/>
    <w:rsid w:val="00131F58"/>
    <w:rsid w:val="00132863"/>
    <w:rsid w:val="001406C0"/>
    <w:rsid w:val="00140799"/>
    <w:rsid w:val="001415C0"/>
    <w:rsid w:val="00146424"/>
    <w:rsid w:val="00150105"/>
    <w:rsid w:val="001502B1"/>
    <w:rsid w:val="0015236F"/>
    <w:rsid w:val="001608A6"/>
    <w:rsid w:val="001626F9"/>
    <w:rsid w:val="00166021"/>
    <w:rsid w:val="00181EE4"/>
    <w:rsid w:val="00183391"/>
    <w:rsid w:val="001877DB"/>
    <w:rsid w:val="001915ED"/>
    <w:rsid w:val="00194751"/>
    <w:rsid w:val="00194D4D"/>
    <w:rsid w:val="00195749"/>
    <w:rsid w:val="001A031C"/>
    <w:rsid w:val="001A1955"/>
    <w:rsid w:val="001A42F3"/>
    <w:rsid w:val="001A5858"/>
    <w:rsid w:val="001A6054"/>
    <w:rsid w:val="001A6B88"/>
    <w:rsid w:val="001B1B1A"/>
    <w:rsid w:val="001B1BB3"/>
    <w:rsid w:val="001B3F7B"/>
    <w:rsid w:val="001B4B7F"/>
    <w:rsid w:val="001B6499"/>
    <w:rsid w:val="001B742C"/>
    <w:rsid w:val="001B7476"/>
    <w:rsid w:val="001C0D70"/>
    <w:rsid w:val="001C1F93"/>
    <w:rsid w:val="001C469D"/>
    <w:rsid w:val="001C51A2"/>
    <w:rsid w:val="001C5B39"/>
    <w:rsid w:val="001D1524"/>
    <w:rsid w:val="001D440E"/>
    <w:rsid w:val="001D4D2E"/>
    <w:rsid w:val="001D5F82"/>
    <w:rsid w:val="001D65CC"/>
    <w:rsid w:val="001E5E54"/>
    <w:rsid w:val="001F2A16"/>
    <w:rsid w:val="001F52E1"/>
    <w:rsid w:val="001F651C"/>
    <w:rsid w:val="002014B3"/>
    <w:rsid w:val="00202C39"/>
    <w:rsid w:val="00203365"/>
    <w:rsid w:val="0020360F"/>
    <w:rsid w:val="00204E93"/>
    <w:rsid w:val="00205294"/>
    <w:rsid w:val="00205461"/>
    <w:rsid w:val="00207FE7"/>
    <w:rsid w:val="002117F2"/>
    <w:rsid w:val="00212634"/>
    <w:rsid w:val="0021305D"/>
    <w:rsid w:val="00214BA5"/>
    <w:rsid w:val="002163FD"/>
    <w:rsid w:val="00216935"/>
    <w:rsid w:val="002172B3"/>
    <w:rsid w:val="00221284"/>
    <w:rsid w:val="00222C74"/>
    <w:rsid w:val="0022380E"/>
    <w:rsid w:val="002246A0"/>
    <w:rsid w:val="0022559E"/>
    <w:rsid w:val="002320FA"/>
    <w:rsid w:val="00234C56"/>
    <w:rsid w:val="00237048"/>
    <w:rsid w:val="00240EEA"/>
    <w:rsid w:val="00241ABF"/>
    <w:rsid w:val="002436BC"/>
    <w:rsid w:val="0024382C"/>
    <w:rsid w:val="00244713"/>
    <w:rsid w:val="00251629"/>
    <w:rsid w:val="00251836"/>
    <w:rsid w:val="002527C0"/>
    <w:rsid w:val="002536D0"/>
    <w:rsid w:val="002546CF"/>
    <w:rsid w:val="00255362"/>
    <w:rsid w:val="002567DA"/>
    <w:rsid w:val="00257550"/>
    <w:rsid w:val="0026042C"/>
    <w:rsid w:val="00262B2B"/>
    <w:rsid w:val="002641B4"/>
    <w:rsid w:val="002708F4"/>
    <w:rsid w:val="00280F12"/>
    <w:rsid w:val="00282120"/>
    <w:rsid w:val="002854D8"/>
    <w:rsid w:val="0028751C"/>
    <w:rsid w:val="00291E25"/>
    <w:rsid w:val="00291FB9"/>
    <w:rsid w:val="002972AF"/>
    <w:rsid w:val="002A2E34"/>
    <w:rsid w:val="002A308E"/>
    <w:rsid w:val="002A3523"/>
    <w:rsid w:val="002A7E22"/>
    <w:rsid w:val="002A7FC8"/>
    <w:rsid w:val="002B184B"/>
    <w:rsid w:val="002B20C5"/>
    <w:rsid w:val="002B7D4A"/>
    <w:rsid w:val="002C0319"/>
    <w:rsid w:val="002C1BA2"/>
    <w:rsid w:val="002C264D"/>
    <w:rsid w:val="002C4B38"/>
    <w:rsid w:val="002C6550"/>
    <w:rsid w:val="002D057D"/>
    <w:rsid w:val="002D1E9E"/>
    <w:rsid w:val="002D3764"/>
    <w:rsid w:val="002D4399"/>
    <w:rsid w:val="002D5AA9"/>
    <w:rsid w:val="002E12FE"/>
    <w:rsid w:val="002E2A2B"/>
    <w:rsid w:val="002E2E64"/>
    <w:rsid w:val="002E2F32"/>
    <w:rsid w:val="002E4A81"/>
    <w:rsid w:val="002E54A5"/>
    <w:rsid w:val="002E746B"/>
    <w:rsid w:val="002E7AD0"/>
    <w:rsid w:val="002F106E"/>
    <w:rsid w:val="002F6C06"/>
    <w:rsid w:val="002F7F0A"/>
    <w:rsid w:val="003023E5"/>
    <w:rsid w:val="00304AD1"/>
    <w:rsid w:val="00307C51"/>
    <w:rsid w:val="00311C0A"/>
    <w:rsid w:val="00311DDD"/>
    <w:rsid w:val="00312862"/>
    <w:rsid w:val="0031376B"/>
    <w:rsid w:val="00314C83"/>
    <w:rsid w:val="0031694A"/>
    <w:rsid w:val="003209A9"/>
    <w:rsid w:val="00322142"/>
    <w:rsid w:val="00323984"/>
    <w:rsid w:val="00323BFF"/>
    <w:rsid w:val="00323CF7"/>
    <w:rsid w:val="00325A70"/>
    <w:rsid w:val="00325E01"/>
    <w:rsid w:val="00326DC0"/>
    <w:rsid w:val="00327F3A"/>
    <w:rsid w:val="00334671"/>
    <w:rsid w:val="00335967"/>
    <w:rsid w:val="003417FC"/>
    <w:rsid w:val="00342F69"/>
    <w:rsid w:val="00346B32"/>
    <w:rsid w:val="00350B31"/>
    <w:rsid w:val="00352C65"/>
    <w:rsid w:val="00353075"/>
    <w:rsid w:val="0035403F"/>
    <w:rsid w:val="00354769"/>
    <w:rsid w:val="00355A9A"/>
    <w:rsid w:val="00357CCA"/>
    <w:rsid w:val="0036336E"/>
    <w:rsid w:val="00367F4A"/>
    <w:rsid w:val="00372C08"/>
    <w:rsid w:val="00374288"/>
    <w:rsid w:val="00374D1C"/>
    <w:rsid w:val="00376509"/>
    <w:rsid w:val="00380D06"/>
    <w:rsid w:val="00381510"/>
    <w:rsid w:val="00381627"/>
    <w:rsid w:val="003838C2"/>
    <w:rsid w:val="00383C65"/>
    <w:rsid w:val="0038698E"/>
    <w:rsid w:val="00386AAC"/>
    <w:rsid w:val="00387261"/>
    <w:rsid w:val="00387E0B"/>
    <w:rsid w:val="00391B39"/>
    <w:rsid w:val="00393228"/>
    <w:rsid w:val="00393921"/>
    <w:rsid w:val="00397413"/>
    <w:rsid w:val="0039770D"/>
    <w:rsid w:val="00397977"/>
    <w:rsid w:val="00397D48"/>
    <w:rsid w:val="003A4D2E"/>
    <w:rsid w:val="003A5AD6"/>
    <w:rsid w:val="003A6210"/>
    <w:rsid w:val="003A7DC8"/>
    <w:rsid w:val="003B1EBA"/>
    <w:rsid w:val="003B31C3"/>
    <w:rsid w:val="003B7006"/>
    <w:rsid w:val="003B717A"/>
    <w:rsid w:val="003B7FF0"/>
    <w:rsid w:val="003C1E4A"/>
    <w:rsid w:val="003C2061"/>
    <w:rsid w:val="003C62DF"/>
    <w:rsid w:val="003D1242"/>
    <w:rsid w:val="003D1799"/>
    <w:rsid w:val="003D1CEF"/>
    <w:rsid w:val="003D20FF"/>
    <w:rsid w:val="003D2998"/>
    <w:rsid w:val="003D41C8"/>
    <w:rsid w:val="003D6D66"/>
    <w:rsid w:val="003E012A"/>
    <w:rsid w:val="003E4431"/>
    <w:rsid w:val="003E47DD"/>
    <w:rsid w:val="003E6845"/>
    <w:rsid w:val="003F1DD7"/>
    <w:rsid w:val="003F2552"/>
    <w:rsid w:val="003F28D3"/>
    <w:rsid w:val="003F3B24"/>
    <w:rsid w:val="003F6C41"/>
    <w:rsid w:val="0040041C"/>
    <w:rsid w:val="004005C2"/>
    <w:rsid w:val="004012DD"/>
    <w:rsid w:val="00401ACF"/>
    <w:rsid w:val="0040208D"/>
    <w:rsid w:val="00402F46"/>
    <w:rsid w:val="004038B0"/>
    <w:rsid w:val="00411A87"/>
    <w:rsid w:val="00412259"/>
    <w:rsid w:val="00414102"/>
    <w:rsid w:val="00414328"/>
    <w:rsid w:val="004152ED"/>
    <w:rsid w:val="00415788"/>
    <w:rsid w:val="0042049B"/>
    <w:rsid w:val="004222D4"/>
    <w:rsid w:val="00422F9B"/>
    <w:rsid w:val="004238DF"/>
    <w:rsid w:val="00427447"/>
    <w:rsid w:val="00433C5B"/>
    <w:rsid w:val="00437140"/>
    <w:rsid w:val="004414AF"/>
    <w:rsid w:val="00442D5C"/>
    <w:rsid w:val="00443F8A"/>
    <w:rsid w:val="00453799"/>
    <w:rsid w:val="00456879"/>
    <w:rsid w:val="0045712C"/>
    <w:rsid w:val="004572A1"/>
    <w:rsid w:val="004575BC"/>
    <w:rsid w:val="004577F9"/>
    <w:rsid w:val="0046062E"/>
    <w:rsid w:val="00463AFA"/>
    <w:rsid w:val="004656E6"/>
    <w:rsid w:val="00465E68"/>
    <w:rsid w:val="004665C8"/>
    <w:rsid w:val="00471F4C"/>
    <w:rsid w:val="004748D3"/>
    <w:rsid w:val="00474A6E"/>
    <w:rsid w:val="00477534"/>
    <w:rsid w:val="004776D2"/>
    <w:rsid w:val="00477C6E"/>
    <w:rsid w:val="00482150"/>
    <w:rsid w:val="00486EFA"/>
    <w:rsid w:val="0049049F"/>
    <w:rsid w:val="004937CF"/>
    <w:rsid w:val="004966A1"/>
    <w:rsid w:val="004976CC"/>
    <w:rsid w:val="004A021F"/>
    <w:rsid w:val="004A12DA"/>
    <w:rsid w:val="004A41FB"/>
    <w:rsid w:val="004A724C"/>
    <w:rsid w:val="004A7C73"/>
    <w:rsid w:val="004B13D1"/>
    <w:rsid w:val="004C02C4"/>
    <w:rsid w:val="004C4D61"/>
    <w:rsid w:val="004C7584"/>
    <w:rsid w:val="004C7805"/>
    <w:rsid w:val="004D1314"/>
    <w:rsid w:val="004D2AEB"/>
    <w:rsid w:val="004D5033"/>
    <w:rsid w:val="004D6374"/>
    <w:rsid w:val="004D6835"/>
    <w:rsid w:val="004D737F"/>
    <w:rsid w:val="004E03BF"/>
    <w:rsid w:val="004E0FA1"/>
    <w:rsid w:val="004E12A2"/>
    <w:rsid w:val="004E3F1D"/>
    <w:rsid w:val="004E5E0A"/>
    <w:rsid w:val="004E641D"/>
    <w:rsid w:val="004F3D85"/>
    <w:rsid w:val="004F4214"/>
    <w:rsid w:val="004F4B63"/>
    <w:rsid w:val="004F4BF8"/>
    <w:rsid w:val="005009F5"/>
    <w:rsid w:val="00501998"/>
    <w:rsid w:val="005050E7"/>
    <w:rsid w:val="00505673"/>
    <w:rsid w:val="00507284"/>
    <w:rsid w:val="005078D3"/>
    <w:rsid w:val="00510621"/>
    <w:rsid w:val="005178BA"/>
    <w:rsid w:val="00517A33"/>
    <w:rsid w:val="00520069"/>
    <w:rsid w:val="00527FE2"/>
    <w:rsid w:val="005310D6"/>
    <w:rsid w:val="005345B4"/>
    <w:rsid w:val="005410AC"/>
    <w:rsid w:val="00541307"/>
    <w:rsid w:val="00542528"/>
    <w:rsid w:val="00543B74"/>
    <w:rsid w:val="00543F1F"/>
    <w:rsid w:val="005445B5"/>
    <w:rsid w:val="005461A8"/>
    <w:rsid w:val="00554080"/>
    <w:rsid w:val="00560A9F"/>
    <w:rsid w:val="00560CF7"/>
    <w:rsid w:val="00561634"/>
    <w:rsid w:val="0056265C"/>
    <w:rsid w:val="00563489"/>
    <w:rsid w:val="00563A10"/>
    <w:rsid w:val="0056406E"/>
    <w:rsid w:val="005809FF"/>
    <w:rsid w:val="00583A87"/>
    <w:rsid w:val="0058439A"/>
    <w:rsid w:val="0058488E"/>
    <w:rsid w:val="00586634"/>
    <w:rsid w:val="00587BF4"/>
    <w:rsid w:val="00591720"/>
    <w:rsid w:val="005944BE"/>
    <w:rsid w:val="005950B7"/>
    <w:rsid w:val="0059569B"/>
    <w:rsid w:val="005A042F"/>
    <w:rsid w:val="005A083F"/>
    <w:rsid w:val="005A1AB9"/>
    <w:rsid w:val="005A1BC9"/>
    <w:rsid w:val="005A2C69"/>
    <w:rsid w:val="005A6919"/>
    <w:rsid w:val="005B4541"/>
    <w:rsid w:val="005B4968"/>
    <w:rsid w:val="005C1965"/>
    <w:rsid w:val="005C2BC9"/>
    <w:rsid w:val="005C333E"/>
    <w:rsid w:val="005C4F61"/>
    <w:rsid w:val="005C650E"/>
    <w:rsid w:val="005C7D36"/>
    <w:rsid w:val="005D023B"/>
    <w:rsid w:val="005D0300"/>
    <w:rsid w:val="005D473D"/>
    <w:rsid w:val="005D5B05"/>
    <w:rsid w:val="005E6C2A"/>
    <w:rsid w:val="005E6DD6"/>
    <w:rsid w:val="005F290D"/>
    <w:rsid w:val="005F365F"/>
    <w:rsid w:val="006011DD"/>
    <w:rsid w:val="00601526"/>
    <w:rsid w:val="00601876"/>
    <w:rsid w:val="00601B23"/>
    <w:rsid w:val="006064EA"/>
    <w:rsid w:val="006071A9"/>
    <w:rsid w:val="0061163A"/>
    <w:rsid w:val="00611E29"/>
    <w:rsid w:val="00612A55"/>
    <w:rsid w:val="00615002"/>
    <w:rsid w:val="0062432F"/>
    <w:rsid w:val="00624D89"/>
    <w:rsid w:val="006315D3"/>
    <w:rsid w:val="006317F3"/>
    <w:rsid w:val="00637151"/>
    <w:rsid w:val="00640926"/>
    <w:rsid w:val="00641897"/>
    <w:rsid w:val="006418E5"/>
    <w:rsid w:val="00641BE1"/>
    <w:rsid w:val="00646261"/>
    <w:rsid w:val="006467DD"/>
    <w:rsid w:val="00646DBC"/>
    <w:rsid w:val="006500D2"/>
    <w:rsid w:val="00650DA3"/>
    <w:rsid w:val="00651D8A"/>
    <w:rsid w:val="00652569"/>
    <w:rsid w:val="006534DF"/>
    <w:rsid w:val="00654CC6"/>
    <w:rsid w:val="00655A84"/>
    <w:rsid w:val="00661BD2"/>
    <w:rsid w:val="00664DC4"/>
    <w:rsid w:val="006754FF"/>
    <w:rsid w:val="00677000"/>
    <w:rsid w:val="0068212C"/>
    <w:rsid w:val="00684279"/>
    <w:rsid w:val="00685ABE"/>
    <w:rsid w:val="00690C05"/>
    <w:rsid w:val="00691654"/>
    <w:rsid w:val="00691770"/>
    <w:rsid w:val="006933D6"/>
    <w:rsid w:val="00693C45"/>
    <w:rsid w:val="006945E2"/>
    <w:rsid w:val="00694B2F"/>
    <w:rsid w:val="006969C9"/>
    <w:rsid w:val="00696C00"/>
    <w:rsid w:val="006A1E18"/>
    <w:rsid w:val="006A445D"/>
    <w:rsid w:val="006A5E67"/>
    <w:rsid w:val="006A6202"/>
    <w:rsid w:val="006A768B"/>
    <w:rsid w:val="006A7E84"/>
    <w:rsid w:val="006B03F0"/>
    <w:rsid w:val="006B09C1"/>
    <w:rsid w:val="006B1BAB"/>
    <w:rsid w:val="006B360D"/>
    <w:rsid w:val="006B5714"/>
    <w:rsid w:val="006B5A28"/>
    <w:rsid w:val="006B5D86"/>
    <w:rsid w:val="006B663F"/>
    <w:rsid w:val="006B6816"/>
    <w:rsid w:val="006B6CB1"/>
    <w:rsid w:val="006C1434"/>
    <w:rsid w:val="006C5233"/>
    <w:rsid w:val="006C6ED5"/>
    <w:rsid w:val="006C6FBF"/>
    <w:rsid w:val="006C75CA"/>
    <w:rsid w:val="006D00C9"/>
    <w:rsid w:val="006D0414"/>
    <w:rsid w:val="006D0FFC"/>
    <w:rsid w:val="006D2C72"/>
    <w:rsid w:val="006D5107"/>
    <w:rsid w:val="006E69B8"/>
    <w:rsid w:val="006E7547"/>
    <w:rsid w:val="006E7805"/>
    <w:rsid w:val="006F0EFD"/>
    <w:rsid w:val="006F1E9B"/>
    <w:rsid w:val="006F5EE1"/>
    <w:rsid w:val="006F79D8"/>
    <w:rsid w:val="007015C1"/>
    <w:rsid w:val="0070160A"/>
    <w:rsid w:val="0070332C"/>
    <w:rsid w:val="007034FC"/>
    <w:rsid w:val="007048D3"/>
    <w:rsid w:val="00705025"/>
    <w:rsid w:val="007058E7"/>
    <w:rsid w:val="00717653"/>
    <w:rsid w:val="00717B1C"/>
    <w:rsid w:val="00720A16"/>
    <w:rsid w:val="00721DF2"/>
    <w:rsid w:val="00721FA4"/>
    <w:rsid w:val="00723311"/>
    <w:rsid w:val="00723787"/>
    <w:rsid w:val="00723BEC"/>
    <w:rsid w:val="007240C5"/>
    <w:rsid w:val="00724CF1"/>
    <w:rsid w:val="00726FF2"/>
    <w:rsid w:val="007271F0"/>
    <w:rsid w:val="00727B55"/>
    <w:rsid w:val="00735FB3"/>
    <w:rsid w:val="00742B08"/>
    <w:rsid w:val="00742C77"/>
    <w:rsid w:val="00742FC2"/>
    <w:rsid w:val="00743461"/>
    <w:rsid w:val="007474FA"/>
    <w:rsid w:val="00751D4B"/>
    <w:rsid w:val="0075292D"/>
    <w:rsid w:val="00755436"/>
    <w:rsid w:val="00755B28"/>
    <w:rsid w:val="00761FAD"/>
    <w:rsid w:val="00762118"/>
    <w:rsid w:val="00762A23"/>
    <w:rsid w:val="00764B42"/>
    <w:rsid w:val="00765CE7"/>
    <w:rsid w:val="00766216"/>
    <w:rsid w:val="00766F8F"/>
    <w:rsid w:val="00775AC3"/>
    <w:rsid w:val="0077765E"/>
    <w:rsid w:val="00781546"/>
    <w:rsid w:val="0079436A"/>
    <w:rsid w:val="00795B28"/>
    <w:rsid w:val="007974C0"/>
    <w:rsid w:val="00797AD9"/>
    <w:rsid w:val="007A037D"/>
    <w:rsid w:val="007A09A0"/>
    <w:rsid w:val="007A1B9D"/>
    <w:rsid w:val="007A2053"/>
    <w:rsid w:val="007A2C5E"/>
    <w:rsid w:val="007A4280"/>
    <w:rsid w:val="007A55B7"/>
    <w:rsid w:val="007A5B88"/>
    <w:rsid w:val="007A5CD2"/>
    <w:rsid w:val="007A672F"/>
    <w:rsid w:val="007A7792"/>
    <w:rsid w:val="007B2A7E"/>
    <w:rsid w:val="007B3A39"/>
    <w:rsid w:val="007B5B15"/>
    <w:rsid w:val="007C6FCF"/>
    <w:rsid w:val="007C7A22"/>
    <w:rsid w:val="007D3D3E"/>
    <w:rsid w:val="007D435E"/>
    <w:rsid w:val="007E144A"/>
    <w:rsid w:val="007E1F11"/>
    <w:rsid w:val="007E2564"/>
    <w:rsid w:val="007E482E"/>
    <w:rsid w:val="007F41E8"/>
    <w:rsid w:val="007F63B1"/>
    <w:rsid w:val="00800B8E"/>
    <w:rsid w:val="008014B1"/>
    <w:rsid w:val="0080236F"/>
    <w:rsid w:val="00802E63"/>
    <w:rsid w:val="00803C53"/>
    <w:rsid w:val="00803DFD"/>
    <w:rsid w:val="008042ED"/>
    <w:rsid w:val="00804860"/>
    <w:rsid w:val="008059FA"/>
    <w:rsid w:val="00805FAE"/>
    <w:rsid w:val="008062BD"/>
    <w:rsid w:val="008069FE"/>
    <w:rsid w:val="00810A49"/>
    <w:rsid w:val="00811B94"/>
    <w:rsid w:val="008120B7"/>
    <w:rsid w:val="0081249F"/>
    <w:rsid w:val="0081263C"/>
    <w:rsid w:val="008135E2"/>
    <w:rsid w:val="008216A4"/>
    <w:rsid w:val="0082352C"/>
    <w:rsid w:val="00824995"/>
    <w:rsid w:val="0083401C"/>
    <w:rsid w:val="00836450"/>
    <w:rsid w:val="00840580"/>
    <w:rsid w:val="00840F44"/>
    <w:rsid w:val="00841C7C"/>
    <w:rsid w:val="008421BE"/>
    <w:rsid w:val="0084456D"/>
    <w:rsid w:val="00846302"/>
    <w:rsid w:val="00847916"/>
    <w:rsid w:val="008506D0"/>
    <w:rsid w:val="00850DE6"/>
    <w:rsid w:val="00850ED6"/>
    <w:rsid w:val="0085145A"/>
    <w:rsid w:val="008520B4"/>
    <w:rsid w:val="00852AE9"/>
    <w:rsid w:val="00854D5E"/>
    <w:rsid w:val="008553D2"/>
    <w:rsid w:val="00855663"/>
    <w:rsid w:val="00856D03"/>
    <w:rsid w:val="00861515"/>
    <w:rsid w:val="00863BC2"/>
    <w:rsid w:val="0086474C"/>
    <w:rsid w:val="008702D5"/>
    <w:rsid w:val="00873803"/>
    <w:rsid w:val="00874C0A"/>
    <w:rsid w:val="00874DF8"/>
    <w:rsid w:val="00876128"/>
    <w:rsid w:val="0088030B"/>
    <w:rsid w:val="00880316"/>
    <w:rsid w:val="00880C62"/>
    <w:rsid w:val="00880F1C"/>
    <w:rsid w:val="008817E4"/>
    <w:rsid w:val="0088288D"/>
    <w:rsid w:val="0088461B"/>
    <w:rsid w:val="008856B8"/>
    <w:rsid w:val="0088580D"/>
    <w:rsid w:val="00886570"/>
    <w:rsid w:val="008869B0"/>
    <w:rsid w:val="0088720A"/>
    <w:rsid w:val="00890470"/>
    <w:rsid w:val="008915C6"/>
    <w:rsid w:val="008956F4"/>
    <w:rsid w:val="0089701E"/>
    <w:rsid w:val="00897E5B"/>
    <w:rsid w:val="008A04DB"/>
    <w:rsid w:val="008A1733"/>
    <w:rsid w:val="008A1FA5"/>
    <w:rsid w:val="008A20DE"/>
    <w:rsid w:val="008A2842"/>
    <w:rsid w:val="008A41E8"/>
    <w:rsid w:val="008B3334"/>
    <w:rsid w:val="008C04D3"/>
    <w:rsid w:val="008C287F"/>
    <w:rsid w:val="008C4EDF"/>
    <w:rsid w:val="008D2A0F"/>
    <w:rsid w:val="008D3BDE"/>
    <w:rsid w:val="008D4BE8"/>
    <w:rsid w:val="008E202E"/>
    <w:rsid w:val="008E3BCC"/>
    <w:rsid w:val="008E40C7"/>
    <w:rsid w:val="008F147C"/>
    <w:rsid w:val="008F194A"/>
    <w:rsid w:val="00900036"/>
    <w:rsid w:val="00900C92"/>
    <w:rsid w:val="00902DA6"/>
    <w:rsid w:val="00904A56"/>
    <w:rsid w:val="009054F0"/>
    <w:rsid w:val="0090782A"/>
    <w:rsid w:val="009079F0"/>
    <w:rsid w:val="009112B4"/>
    <w:rsid w:val="00923566"/>
    <w:rsid w:val="0092429A"/>
    <w:rsid w:val="00926159"/>
    <w:rsid w:val="00927609"/>
    <w:rsid w:val="00941221"/>
    <w:rsid w:val="009421D4"/>
    <w:rsid w:val="00942941"/>
    <w:rsid w:val="0094304B"/>
    <w:rsid w:val="009441E9"/>
    <w:rsid w:val="00944493"/>
    <w:rsid w:val="00945012"/>
    <w:rsid w:val="00947041"/>
    <w:rsid w:val="00952D5E"/>
    <w:rsid w:val="00952F41"/>
    <w:rsid w:val="00953383"/>
    <w:rsid w:val="00953452"/>
    <w:rsid w:val="00953775"/>
    <w:rsid w:val="009563FB"/>
    <w:rsid w:val="009624E5"/>
    <w:rsid w:val="00965716"/>
    <w:rsid w:val="009720D6"/>
    <w:rsid w:val="00973B29"/>
    <w:rsid w:val="009858E8"/>
    <w:rsid w:val="00991558"/>
    <w:rsid w:val="00991AD0"/>
    <w:rsid w:val="0099335F"/>
    <w:rsid w:val="00995082"/>
    <w:rsid w:val="00995E3F"/>
    <w:rsid w:val="00997C2A"/>
    <w:rsid w:val="009A19B3"/>
    <w:rsid w:val="009A25B2"/>
    <w:rsid w:val="009A2ED9"/>
    <w:rsid w:val="009A5F95"/>
    <w:rsid w:val="009B4B07"/>
    <w:rsid w:val="009C0BF9"/>
    <w:rsid w:val="009C3DCB"/>
    <w:rsid w:val="009D1ACE"/>
    <w:rsid w:val="009D2032"/>
    <w:rsid w:val="009D2926"/>
    <w:rsid w:val="009D7172"/>
    <w:rsid w:val="009E14D1"/>
    <w:rsid w:val="009E1D12"/>
    <w:rsid w:val="009E4475"/>
    <w:rsid w:val="009F22C9"/>
    <w:rsid w:val="009F2675"/>
    <w:rsid w:val="009F45CA"/>
    <w:rsid w:val="009F47E8"/>
    <w:rsid w:val="009F70D5"/>
    <w:rsid w:val="009F7F0F"/>
    <w:rsid w:val="00A00CD0"/>
    <w:rsid w:val="00A01125"/>
    <w:rsid w:val="00A020F2"/>
    <w:rsid w:val="00A02ACD"/>
    <w:rsid w:val="00A04149"/>
    <w:rsid w:val="00A0562A"/>
    <w:rsid w:val="00A058B2"/>
    <w:rsid w:val="00A07F8F"/>
    <w:rsid w:val="00A104E5"/>
    <w:rsid w:val="00A1421D"/>
    <w:rsid w:val="00A14CA4"/>
    <w:rsid w:val="00A167B8"/>
    <w:rsid w:val="00A3084C"/>
    <w:rsid w:val="00A374E8"/>
    <w:rsid w:val="00A37DE1"/>
    <w:rsid w:val="00A405CE"/>
    <w:rsid w:val="00A40A14"/>
    <w:rsid w:val="00A40CBE"/>
    <w:rsid w:val="00A41EF3"/>
    <w:rsid w:val="00A43A74"/>
    <w:rsid w:val="00A43DE0"/>
    <w:rsid w:val="00A45EE4"/>
    <w:rsid w:val="00A468D2"/>
    <w:rsid w:val="00A47518"/>
    <w:rsid w:val="00A50223"/>
    <w:rsid w:val="00A52C62"/>
    <w:rsid w:val="00A5379D"/>
    <w:rsid w:val="00A60413"/>
    <w:rsid w:val="00A6288B"/>
    <w:rsid w:val="00A65463"/>
    <w:rsid w:val="00A663A4"/>
    <w:rsid w:val="00A6709A"/>
    <w:rsid w:val="00A67A07"/>
    <w:rsid w:val="00A71A4E"/>
    <w:rsid w:val="00A7410C"/>
    <w:rsid w:val="00A751D6"/>
    <w:rsid w:val="00A777BE"/>
    <w:rsid w:val="00A82102"/>
    <w:rsid w:val="00A841EF"/>
    <w:rsid w:val="00A84359"/>
    <w:rsid w:val="00A8597B"/>
    <w:rsid w:val="00A85F90"/>
    <w:rsid w:val="00A86273"/>
    <w:rsid w:val="00A8700A"/>
    <w:rsid w:val="00A96135"/>
    <w:rsid w:val="00A9700F"/>
    <w:rsid w:val="00A97BFD"/>
    <w:rsid w:val="00AA411D"/>
    <w:rsid w:val="00AA462B"/>
    <w:rsid w:val="00AA4EAE"/>
    <w:rsid w:val="00AA5500"/>
    <w:rsid w:val="00AA62B9"/>
    <w:rsid w:val="00AB0099"/>
    <w:rsid w:val="00AB1C5B"/>
    <w:rsid w:val="00AB2DDF"/>
    <w:rsid w:val="00AB314A"/>
    <w:rsid w:val="00AB465E"/>
    <w:rsid w:val="00AB4FF3"/>
    <w:rsid w:val="00AB65CA"/>
    <w:rsid w:val="00AB7D0F"/>
    <w:rsid w:val="00AC268A"/>
    <w:rsid w:val="00AC7E36"/>
    <w:rsid w:val="00AD11DD"/>
    <w:rsid w:val="00AD2792"/>
    <w:rsid w:val="00AD2ADD"/>
    <w:rsid w:val="00AE038D"/>
    <w:rsid w:val="00AE1215"/>
    <w:rsid w:val="00AE3ECE"/>
    <w:rsid w:val="00AF0A8B"/>
    <w:rsid w:val="00AF126A"/>
    <w:rsid w:val="00AF2954"/>
    <w:rsid w:val="00AF4176"/>
    <w:rsid w:val="00B01530"/>
    <w:rsid w:val="00B0214A"/>
    <w:rsid w:val="00B024C2"/>
    <w:rsid w:val="00B0436F"/>
    <w:rsid w:val="00B06A71"/>
    <w:rsid w:val="00B07FCE"/>
    <w:rsid w:val="00B1546F"/>
    <w:rsid w:val="00B17374"/>
    <w:rsid w:val="00B230CF"/>
    <w:rsid w:val="00B231F7"/>
    <w:rsid w:val="00B2602C"/>
    <w:rsid w:val="00B266CA"/>
    <w:rsid w:val="00B31F3D"/>
    <w:rsid w:val="00B32AF7"/>
    <w:rsid w:val="00B33C9F"/>
    <w:rsid w:val="00B351DC"/>
    <w:rsid w:val="00B362B7"/>
    <w:rsid w:val="00B44A7A"/>
    <w:rsid w:val="00B44FF4"/>
    <w:rsid w:val="00B46018"/>
    <w:rsid w:val="00B4601D"/>
    <w:rsid w:val="00B463B2"/>
    <w:rsid w:val="00B519C1"/>
    <w:rsid w:val="00B51E9A"/>
    <w:rsid w:val="00B561AD"/>
    <w:rsid w:val="00B61E47"/>
    <w:rsid w:val="00B62451"/>
    <w:rsid w:val="00B63F2C"/>
    <w:rsid w:val="00B643F4"/>
    <w:rsid w:val="00B67BFE"/>
    <w:rsid w:val="00B7040F"/>
    <w:rsid w:val="00B80215"/>
    <w:rsid w:val="00B82F89"/>
    <w:rsid w:val="00B84F77"/>
    <w:rsid w:val="00B85762"/>
    <w:rsid w:val="00B868F8"/>
    <w:rsid w:val="00B86EF9"/>
    <w:rsid w:val="00B936AA"/>
    <w:rsid w:val="00BA3921"/>
    <w:rsid w:val="00BA42BD"/>
    <w:rsid w:val="00BA6EB5"/>
    <w:rsid w:val="00BA6EB6"/>
    <w:rsid w:val="00BB1EAB"/>
    <w:rsid w:val="00BB2AD9"/>
    <w:rsid w:val="00BB5C81"/>
    <w:rsid w:val="00BB7875"/>
    <w:rsid w:val="00BC1D3A"/>
    <w:rsid w:val="00BC25B9"/>
    <w:rsid w:val="00BC47EB"/>
    <w:rsid w:val="00BC55B3"/>
    <w:rsid w:val="00BC5EDD"/>
    <w:rsid w:val="00BC6122"/>
    <w:rsid w:val="00BC7266"/>
    <w:rsid w:val="00BD45F5"/>
    <w:rsid w:val="00BD4F39"/>
    <w:rsid w:val="00BD4FC7"/>
    <w:rsid w:val="00BD7365"/>
    <w:rsid w:val="00BE07D3"/>
    <w:rsid w:val="00BE1147"/>
    <w:rsid w:val="00BF03AD"/>
    <w:rsid w:val="00BF06CE"/>
    <w:rsid w:val="00BF2232"/>
    <w:rsid w:val="00BF2D78"/>
    <w:rsid w:val="00BF3593"/>
    <w:rsid w:val="00C0152C"/>
    <w:rsid w:val="00C0445F"/>
    <w:rsid w:val="00C05BA7"/>
    <w:rsid w:val="00C07B48"/>
    <w:rsid w:val="00C135A9"/>
    <w:rsid w:val="00C13B5C"/>
    <w:rsid w:val="00C15CBA"/>
    <w:rsid w:val="00C16529"/>
    <w:rsid w:val="00C2324E"/>
    <w:rsid w:val="00C31669"/>
    <w:rsid w:val="00C3499C"/>
    <w:rsid w:val="00C35439"/>
    <w:rsid w:val="00C35B6A"/>
    <w:rsid w:val="00C41F81"/>
    <w:rsid w:val="00C42E66"/>
    <w:rsid w:val="00C45386"/>
    <w:rsid w:val="00C50370"/>
    <w:rsid w:val="00C509D5"/>
    <w:rsid w:val="00C50B62"/>
    <w:rsid w:val="00C53115"/>
    <w:rsid w:val="00C5313C"/>
    <w:rsid w:val="00C53C0B"/>
    <w:rsid w:val="00C53FE1"/>
    <w:rsid w:val="00C54C97"/>
    <w:rsid w:val="00C54E1E"/>
    <w:rsid w:val="00C550D0"/>
    <w:rsid w:val="00C56058"/>
    <w:rsid w:val="00C57E72"/>
    <w:rsid w:val="00C66B93"/>
    <w:rsid w:val="00C66BD5"/>
    <w:rsid w:val="00C67646"/>
    <w:rsid w:val="00C73DCC"/>
    <w:rsid w:val="00C744B0"/>
    <w:rsid w:val="00C7515A"/>
    <w:rsid w:val="00C77E2D"/>
    <w:rsid w:val="00C8027E"/>
    <w:rsid w:val="00C81160"/>
    <w:rsid w:val="00C84CD6"/>
    <w:rsid w:val="00C86C71"/>
    <w:rsid w:val="00C906DA"/>
    <w:rsid w:val="00C928D9"/>
    <w:rsid w:val="00CA0F12"/>
    <w:rsid w:val="00CA228C"/>
    <w:rsid w:val="00CA5E59"/>
    <w:rsid w:val="00CA7288"/>
    <w:rsid w:val="00CB038D"/>
    <w:rsid w:val="00CB1035"/>
    <w:rsid w:val="00CB2A6C"/>
    <w:rsid w:val="00CB493B"/>
    <w:rsid w:val="00CB49DC"/>
    <w:rsid w:val="00CB5C38"/>
    <w:rsid w:val="00CB6384"/>
    <w:rsid w:val="00CC028E"/>
    <w:rsid w:val="00CC1827"/>
    <w:rsid w:val="00CC665B"/>
    <w:rsid w:val="00CD09BB"/>
    <w:rsid w:val="00CD1732"/>
    <w:rsid w:val="00CD3DBC"/>
    <w:rsid w:val="00CD4DB4"/>
    <w:rsid w:val="00CE0074"/>
    <w:rsid w:val="00CE0902"/>
    <w:rsid w:val="00CF0921"/>
    <w:rsid w:val="00CF0D98"/>
    <w:rsid w:val="00CF16BC"/>
    <w:rsid w:val="00CF484A"/>
    <w:rsid w:val="00CF5585"/>
    <w:rsid w:val="00D0127E"/>
    <w:rsid w:val="00D01C2B"/>
    <w:rsid w:val="00D01E89"/>
    <w:rsid w:val="00D04C72"/>
    <w:rsid w:val="00D066D9"/>
    <w:rsid w:val="00D10060"/>
    <w:rsid w:val="00D104AF"/>
    <w:rsid w:val="00D10FD9"/>
    <w:rsid w:val="00D11FEE"/>
    <w:rsid w:val="00D127A9"/>
    <w:rsid w:val="00D1592D"/>
    <w:rsid w:val="00D15F9B"/>
    <w:rsid w:val="00D17422"/>
    <w:rsid w:val="00D17B9D"/>
    <w:rsid w:val="00D20D2E"/>
    <w:rsid w:val="00D21904"/>
    <w:rsid w:val="00D26970"/>
    <w:rsid w:val="00D30D19"/>
    <w:rsid w:val="00D3180E"/>
    <w:rsid w:val="00D324D5"/>
    <w:rsid w:val="00D34D2D"/>
    <w:rsid w:val="00D40A1A"/>
    <w:rsid w:val="00D43195"/>
    <w:rsid w:val="00D43C87"/>
    <w:rsid w:val="00D44932"/>
    <w:rsid w:val="00D45008"/>
    <w:rsid w:val="00D45459"/>
    <w:rsid w:val="00D47CB6"/>
    <w:rsid w:val="00D61815"/>
    <w:rsid w:val="00D626E6"/>
    <w:rsid w:val="00D63837"/>
    <w:rsid w:val="00D63C7C"/>
    <w:rsid w:val="00D65825"/>
    <w:rsid w:val="00D675B6"/>
    <w:rsid w:val="00D679C7"/>
    <w:rsid w:val="00D730E3"/>
    <w:rsid w:val="00D733FF"/>
    <w:rsid w:val="00D73C97"/>
    <w:rsid w:val="00D76D22"/>
    <w:rsid w:val="00D817F0"/>
    <w:rsid w:val="00D82EDE"/>
    <w:rsid w:val="00D86526"/>
    <w:rsid w:val="00D8731F"/>
    <w:rsid w:val="00D90151"/>
    <w:rsid w:val="00D91433"/>
    <w:rsid w:val="00D92178"/>
    <w:rsid w:val="00D92A10"/>
    <w:rsid w:val="00D944C4"/>
    <w:rsid w:val="00D9477B"/>
    <w:rsid w:val="00D962F1"/>
    <w:rsid w:val="00D974B9"/>
    <w:rsid w:val="00D9794A"/>
    <w:rsid w:val="00DA1FE8"/>
    <w:rsid w:val="00DA29C8"/>
    <w:rsid w:val="00DA44C6"/>
    <w:rsid w:val="00DA4AC8"/>
    <w:rsid w:val="00DB283C"/>
    <w:rsid w:val="00DB3C2D"/>
    <w:rsid w:val="00DB7DFD"/>
    <w:rsid w:val="00DC0E83"/>
    <w:rsid w:val="00DC12E1"/>
    <w:rsid w:val="00DC3129"/>
    <w:rsid w:val="00DC3827"/>
    <w:rsid w:val="00DC5817"/>
    <w:rsid w:val="00DC605E"/>
    <w:rsid w:val="00DC7E89"/>
    <w:rsid w:val="00DD0434"/>
    <w:rsid w:val="00DD1984"/>
    <w:rsid w:val="00DD564B"/>
    <w:rsid w:val="00DD7BCB"/>
    <w:rsid w:val="00DE037D"/>
    <w:rsid w:val="00DE4010"/>
    <w:rsid w:val="00DF1B4D"/>
    <w:rsid w:val="00DF5E5E"/>
    <w:rsid w:val="00DF620D"/>
    <w:rsid w:val="00DF69DE"/>
    <w:rsid w:val="00DF7096"/>
    <w:rsid w:val="00E005B8"/>
    <w:rsid w:val="00E03141"/>
    <w:rsid w:val="00E03A2F"/>
    <w:rsid w:val="00E04EF7"/>
    <w:rsid w:val="00E05238"/>
    <w:rsid w:val="00E05C8C"/>
    <w:rsid w:val="00E10650"/>
    <w:rsid w:val="00E11FA7"/>
    <w:rsid w:val="00E12011"/>
    <w:rsid w:val="00E13AB1"/>
    <w:rsid w:val="00E14C41"/>
    <w:rsid w:val="00E15026"/>
    <w:rsid w:val="00E15903"/>
    <w:rsid w:val="00E15DB2"/>
    <w:rsid w:val="00E15E7B"/>
    <w:rsid w:val="00E167F1"/>
    <w:rsid w:val="00E20F4E"/>
    <w:rsid w:val="00E277F2"/>
    <w:rsid w:val="00E30584"/>
    <w:rsid w:val="00E33122"/>
    <w:rsid w:val="00E34BD9"/>
    <w:rsid w:val="00E40902"/>
    <w:rsid w:val="00E4270E"/>
    <w:rsid w:val="00E457DA"/>
    <w:rsid w:val="00E458C3"/>
    <w:rsid w:val="00E57934"/>
    <w:rsid w:val="00E6207C"/>
    <w:rsid w:val="00E63BE6"/>
    <w:rsid w:val="00E64A53"/>
    <w:rsid w:val="00E678B9"/>
    <w:rsid w:val="00E67DB7"/>
    <w:rsid w:val="00E720B5"/>
    <w:rsid w:val="00E73086"/>
    <w:rsid w:val="00E740DD"/>
    <w:rsid w:val="00E74ABF"/>
    <w:rsid w:val="00E755DA"/>
    <w:rsid w:val="00E75D35"/>
    <w:rsid w:val="00E76B95"/>
    <w:rsid w:val="00E77A35"/>
    <w:rsid w:val="00E77EBB"/>
    <w:rsid w:val="00E81338"/>
    <w:rsid w:val="00E814E3"/>
    <w:rsid w:val="00E84B33"/>
    <w:rsid w:val="00E85017"/>
    <w:rsid w:val="00E85711"/>
    <w:rsid w:val="00E8648A"/>
    <w:rsid w:val="00E8771F"/>
    <w:rsid w:val="00E900FC"/>
    <w:rsid w:val="00E963F0"/>
    <w:rsid w:val="00E965CE"/>
    <w:rsid w:val="00EA09A0"/>
    <w:rsid w:val="00EA36CD"/>
    <w:rsid w:val="00EA5721"/>
    <w:rsid w:val="00EB1131"/>
    <w:rsid w:val="00EB321E"/>
    <w:rsid w:val="00EB3DEE"/>
    <w:rsid w:val="00EB43A6"/>
    <w:rsid w:val="00EB6616"/>
    <w:rsid w:val="00EB73D5"/>
    <w:rsid w:val="00EC00C2"/>
    <w:rsid w:val="00EC0A64"/>
    <w:rsid w:val="00EC2999"/>
    <w:rsid w:val="00EC4822"/>
    <w:rsid w:val="00EC5626"/>
    <w:rsid w:val="00EC5C8D"/>
    <w:rsid w:val="00ED23D0"/>
    <w:rsid w:val="00ED4717"/>
    <w:rsid w:val="00ED5B54"/>
    <w:rsid w:val="00ED7F41"/>
    <w:rsid w:val="00EE1655"/>
    <w:rsid w:val="00EE2B0D"/>
    <w:rsid w:val="00EE5E04"/>
    <w:rsid w:val="00EE61C5"/>
    <w:rsid w:val="00EF0274"/>
    <w:rsid w:val="00EF12E6"/>
    <w:rsid w:val="00EF1683"/>
    <w:rsid w:val="00EF2B68"/>
    <w:rsid w:val="00F00B97"/>
    <w:rsid w:val="00F06DDF"/>
    <w:rsid w:val="00F0719E"/>
    <w:rsid w:val="00F07B39"/>
    <w:rsid w:val="00F10C85"/>
    <w:rsid w:val="00F1204B"/>
    <w:rsid w:val="00F1325C"/>
    <w:rsid w:val="00F13734"/>
    <w:rsid w:val="00F1726F"/>
    <w:rsid w:val="00F17FFE"/>
    <w:rsid w:val="00F20C4B"/>
    <w:rsid w:val="00F21363"/>
    <w:rsid w:val="00F215E3"/>
    <w:rsid w:val="00F24875"/>
    <w:rsid w:val="00F24F7F"/>
    <w:rsid w:val="00F2675F"/>
    <w:rsid w:val="00F26D17"/>
    <w:rsid w:val="00F274AE"/>
    <w:rsid w:val="00F3319D"/>
    <w:rsid w:val="00F34589"/>
    <w:rsid w:val="00F374AE"/>
    <w:rsid w:val="00F40919"/>
    <w:rsid w:val="00F40D4B"/>
    <w:rsid w:val="00F41AE7"/>
    <w:rsid w:val="00F427F7"/>
    <w:rsid w:val="00F46B64"/>
    <w:rsid w:val="00F51E61"/>
    <w:rsid w:val="00F5317F"/>
    <w:rsid w:val="00F55C91"/>
    <w:rsid w:val="00F56744"/>
    <w:rsid w:val="00F57D4D"/>
    <w:rsid w:val="00F6050F"/>
    <w:rsid w:val="00F64B63"/>
    <w:rsid w:val="00F6655C"/>
    <w:rsid w:val="00F703F7"/>
    <w:rsid w:val="00F72716"/>
    <w:rsid w:val="00F7661A"/>
    <w:rsid w:val="00F77A83"/>
    <w:rsid w:val="00F81CE6"/>
    <w:rsid w:val="00F9603B"/>
    <w:rsid w:val="00FB22F7"/>
    <w:rsid w:val="00FB6A27"/>
    <w:rsid w:val="00FC64C0"/>
    <w:rsid w:val="00FC74B9"/>
    <w:rsid w:val="00FD0A4C"/>
    <w:rsid w:val="00FD0DE3"/>
    <w:rsid w:val="00FD21C0"/>
    <w:rsid w:val="00FD231F"/>
    <w:rsid w:val="00FD3ADF"/>
    <w:rsid w:val="00FD56C0"/>
    <w:rsid w:val="00FD5A1D"/>
    <w:rsid w:val="00FD5EBD"/>
    <w:rsid w:val="00FD6C22"/>
    <w:rsid w:val="00FD778B"/>
    <w:rsid w:val="00FD7A5A"/>
    <w:rsid w:val="00FE1CDA"/>
    <w:rsid w:val="00FE22C3"/>
    <w:rsid w:val="00FE2AD2"/>
    <w:rsid w:val="00FE3D0C"/>
    <w:rsid w:val="00FE5CC1"/>
    <w:rsid w:val="00FE5D94"/>
    <w:rsid w:val="00FE7D3E"/>
    <w:rsid w:val="00FF09C2"/>
    <w:rsid w:val="00FF2254"/>
    <w:rsid w:val="00FF43B4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AFA4662"/>
  <w15:docId w15:val="{5F9C0233-A7D3-4F08-B56E-D6C01D0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22"/>
    <w:rPr>
      <w:sz w:val="20"/>
      <w:szCs w:val="20"/>
    </w:rPr>
  </w:style>
  <w:style w:type="paragraph" w:styleId="10">
    <w:name w:val="heading 1"/>
    <w:basedOn w:val="a"/>
    <w:next w:val="a"/>
    <w:link w:val="12"/>
    <w:uiPriority w:val="99"/>
    <w:qFormat/>
    <w:rsid w:val="00BC612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A19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C61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268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A1955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68CF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uiPriority w:val="99"/>
    <w:rsid w:val="00BC612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BC61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268CF"/>
    <w:rPr>
      <w:sz w:val="20"/>
      <w:szCs w:val="20"/>
    </w:rPr>
  </w:style>
  <w:style w:type="paragraph" w:styleId="a3">
    <w:name w:val="Body Text Indent"/>
    <w:basedOn w:val="a"/>
    <w:link w:val="a4"/>
    <w:uiPriority w:val="99"/>
    <w:rsid w:val="00BC612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D2AEB"/>
    <w:rPr>
      <w:sz w:val="24"/>
    </w:rPr>
  </w:style>
  <w:style w:type="table" w:styleId="a5">
    <w:name w:val="Table Grid"/>
    <w:basedOn w:val="a1"/>
    <w:uiPriority w:val="59"/>
    <w:rsid w:val="00BC61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C6122"/>
    <w:pPr>
      <w:widowControl w:val="0"/>
    </w:pPr>
    <w:rPr>
      <w:rFonts w:ascii="Courier New" w:hAnsi="Courier New"/>
      <w:sz w:val="20"/>
      <w:szCs w:val="20"/>
    </w:rPr>
  </w:style>
  <w:style w:type="paragraph" w:customStyle="1" w:styleId="13">
    <w:name w:val="Обычный1"/>
    <w:link w:val="Normal"/>
    <w:rsid w:val="00BC6122"/>
    <w:pPr>
      <w:widowControl w:val="0"/>
    </w:pPr>
    <w:rPr>
      <w:sz w:val="20"/>
      <w:szCs w:val="20"/>
    </w:rPr>
  </w:style>
  <w:style w:type="paragraph" w:customStyle="1" w:styleId="ConsNormal">
    <w:name w:val="ConsNormal"/>
    <w:uiPriority w:val="99"/>
    <w:rsid w:val="00B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14"/>
    <w:uiPriority w:val="99"/>
    <w:qFormat/>
    <w:rsid w:val="00BC6122"/>
    <w:pPr>
      <w:jc w:val="center"/>
    </w:pPr>
    <w:rPr>
      <w:rFonts w:ascii="Arial Narrow" w:hAnsi="Arial Narrow"/>
      <w:b/>
      <w:i/>
      <w:sz w:val="28"/>
      <w:u w:val="single"/>
    </w:rPr>
  </w:style>
  <w:style w:type="character" w:customStyle="1" w:styleId="14">
    <w:name w:val="Название Знак1"/>
    <w:basedOn w:val="a0"/>
    <w:link w:val="a6"/>
    <w:uiPriority w:val="10"/>
    <w:rsid w:val="000268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7">
    <w:name w:val="Знак"/>
    <w:basedOn w:val="a"/>
    <w:uiPriority w:val="99"/>
    <w:rsid w:val="00BC612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7233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23311"/>
    <w:rPr>
      <w:rFonts w:cs="Times New Roman"/>
    </w:rPr>
  </w:style>
  <w:style w:type="paragraph" w:styleId="aa">
    <w:name w:val="footer"/>
    <w:basedOn w:val="a"/>
    <w:link w:val="ab"/>
    <w:uiPriority w:val="99"/>
    <w:rsid w:val="007233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23311"/>
    <w:rPr>
      <w:rFonts w:cs="Times New Roman"/>
    </w:rPr>
  </w:style>
  <w:style w:type="paragraph" w:styleId="ac">
    <w:name w:val="Balloon Text"/>
    <w:basedOn w:val="a"/>
    <w:link w:val="ad"/>
    <w:uiPriority w:val="99"/>
    <w:rsid w:val="0072331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23311"/>
    <w:rPr>
      <w:rFonts w:ascii="Tahoma" w:hAnsi="Tahoma"/>
      <w:sz w:val="16"/>
    </w:rPr>
  </w:style>
  <w:style w:type="paragraph" w:styleId="ae">
    <w:name w:val="List Paragraph"/>
    <w:aliases w:val="Заговок Марина"/>
    <w:basedOn w:val="a"/>
    <w:link w:val="af"/>
    <w:uiPriority w:val="34"/>
    <w:qFormat/>
    <w:rsid w:val="00B46018"/>
    <w:pPr>
      <w:ind w:left="708"/>
    </w:pPr>
  </w:style>
  <w:style w:type="paragraph" w:customStyle="1" w:styleId="23">
    <w:name w:val="Знак2"/>
    <w:basedOn w:val="a"/>
    <w:uiPriority w:val="99"/>
    <w:rsid w:val="00E678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uiPriority w:val="99"/>
    <w:rsid w:val="00F331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Normal (Web)"/>
    <w:basedOn w:val="a"/>
    <w:uiPriority w:val="99"/>
    <w:rsid w:val="008120B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1C5B39"/>
    <w:rPr>
      <w:rFonts w:cs="Times New Roman"/>
    </w:rPr>
  </w:style>
  <w:style w:type="character" w:styleId="af2">
    <w:name w:val="Hyperlink"/>
    <w:basedOn w:val="a0"/>
    <w:uiPriority w:val="99"/>
    <w:rsid w:val="000D0C42"/>
    <w:rPr>
      <w:rFonts w:cs="Times New Roman"/>
      <w:color w:val="0000FF"/>
      <w:u w:val="single"/>
    </w:rPr>
  </w:style>
  <w:style w:type="paragraph" w:customStyle="1" w:styleId="24">
    <w:name w:val="Знак Знак2 Знак Знак Знак Знак"/>
    <w:basedOn w:val="a"/>
    <w:uiPriority w:val="99"/>
    <w:rsid w:val="0041432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B2A7E"/>
    <w:rPr>
      <w:rFonts w:cs="Times New Roman"/>
    </w:rPr>
  </w:style>
  <w:style w:type="paragraph" w:styleId="af3">
    <w:name w:val="Body Text"/>
    <w:basedOn w:val="a"/>
    <w:link w:val="af4"/>
    <w:uiPriority w:val="99"/>
    <w:rsid w:val="003C1E4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C1E4A"/>
    <w:rPr>
      <w:rFonts w:cs="Times New Roman"/>
    </w:rPr>
  </w:style>
  <w:style w:type="character" w:customStyle="1" w:styleId="8">
    <w:name w:val="Основной текст Знак8"/>
    <w:uiPriority w:val="99"/>
    <w:semiHidden/>
    <w:rsid w:val="003C1E4A"/>
    <w:rPr>
      <w:color w:val="000000"/>
    </w:rPr>
  </w:style>
  <w:style w:type="character" w:customStyle="1" w:styleId="Exact">
    <w:name w:val="Основной текст Exact"/>
    <w:uiPriority w:val="99"/>
    <w:rsid w:val="005E6C2A"/>
    <w:rPr>
      <w:rFonts w:ascii="Times New Roman" w:hAnsi="Times New Roman"/>
      <w:spacing w:val="6"/>
      <w:sz w:val="21"/>
      <w:u w:val="none"/>
    </w:rPr>
  </w:style>
  <w:style w:type="paragraph" w:customStyle="1" w:styleId="af5">
    <w:name w:val="Содержимое таблицы"/>
    <w:basedOn w:val="a"/>
    <w:uiPriority w:val="99"/>
    <w:rsid w:val="00C5313C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af6">
    <w:name w:val="Strong"/>
    <w:basedOn w:val="a0"/>
    <w:uiPriority w:val="99"/>
    <w:qFormat/>
    <w:rsid w:val="00372C08"/>
    <w:rPr>
      <w:rFonts w:cs="Times New Roman"/>
      <w:b/>
    </w:rPr>
  </w:style>
  <w:style w:type="paragraph" w:styleId="af7">
    <w:name w:val="No Spacing"/>
    <w:qFormat/>
    <w:rsid w:val="001A1955"/>
    <w:rPr>
      <w:sz w:val="20"/>
      <w:szCs w:val="20"/>
    </w:rPr>
  </w:style>
  <w:style w:type="character" w:customStyle="1" w:styleId="15">
    <w:name w:val="Основной текст Знак1"/>
    <w:uiPriority w:val="99"/>
    <w:rsid w:val="00641897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locked/>
    <w:rsid w:val="00F20C4B"/>
    <w:rPr>
      <w:rFonts w:ascii="MS Reference Sans Serif" w:hAnsi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20C4B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/>
    </w:rPr>
  </w:style>
  <w:style w:type="paragraph" w:customStyle="1" w:styleId="ConsPlusNonformat">
    <w:name w:val="ConsPlusNonformat"/>
    <w:uiPriority w:val="99"/>
    <w:rsid w:val="00401A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aliases w:val="Обычный Без отступа"/>
    <w:qFormat/>
    <w:rsid w:val="00411A87"/>
    <w:pPr>
      <w:spacing w:before="120" w:after="120" w:line="276" w:lineRule="auto"/>
      <w:jc w:val="both"/>
    </w:pPr>
  </w:style>
  <w:style w:type="paragraph" w:customStyle="1" w:styleId="QuoteMargin">
    <w:name w:val="QuoteMargin"/>
    <w:aliases w:val="Предупреждение Отступ"/>
    <w:qFormat/>
    <w:rsid w:val="00F9603B"/>
    <w:pPr>
      <w:spacing w:before="120" w:line="276" w:lineRule="auto"/>
      <w:ind w:firstLine="482"/>
      <w:jc w:val="both"/>
    </w:pPr>
  </w:style>
  <w:style w:type="character" w:customStyle="1" w:styleId="Normal">
    <w:name w:val="Normal Знак"/>
    <w:link w:val="13"/>
    <w:locked/>
    <w:rsid w:val="00F9603B"/>
    <w:rPr>
      <w:sz w:val="20"/>
      <w:szCs w:val="20"/>
    </w:rPr>
  </w:style>
  <w:style w:type="character" w:customStyle="1" w:styleId="af">
    <w:name w:val="Абзац списка Знак"/>
    <w:aliases w:val="Заговок Марина Знак"/>
    <w:link w:val="ae"/>
    <w:uiPriority w:val="34"/>
    <w:locked/>
    <w:rsid w:val="00427447"/>
    <w:rPr>
      <w:sz w:val="20"/>
      <w:szCs w:val="20"/>
    </w:rPr>
  </w:style>
  <w:style w:type="paragraph" w:customStyle="1" w:styleId="16">
    <w:name w:val="Название1"/>
    <w:aliases w:val="Текст сноски Знак"/>
    <w:basedOn w:val="a"/>
    <w:next w:val="a"/>
    <w:link w:val="af8"/>
    <w:qFormat/>
    <w:rsid w:val="008A04DB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8">
    <w:name w:val="Название Знак"/>
    <w:aliases w:val="Текст сноски Знак Знак"/>
    <w:link w:val="16"/>
    <w:rsid w:val="008A04DB"/>
    <w:rPr>
      <w:b/>
      <w:spacing w:val="5"/>
      <w:kern w:val="28"/>
      <w:sz w:val="28"/>
      <w:szCs w:val="52"/>
    </w:rPr>
  </w:style>
  <w:style w:type="paragraph" w:styleId="HTML">
    <w:name w:val="HTML Preformatted"/>
    <w:basedOn w:val="a"/>
    <w:link w:val="HTML0"/>
    <w:qFormat/>
    <w:rsid w:val="009F2675"/>
    <w:pPr>
      <w:suppressAutoHyphens/>
    </w:pPr>
    <w:rPr>
      <w:rFonts w:ascii="Courier New" w:eastAsia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9F2675"/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af9">
    <w:name w:val="_Заглавие"/>
    <w:basedOn w:val="a"/>
    <w:qFormat/>
    <w:rsid w:val="006945E2"/>
    <w:pPr>
      <w:jc w:val="center"/>
    </w:pPr>
    <w:rPr>
      <w:rFonts w:eastAsiaTheme="minorHAnsi" w:cstheme="minorBidi"/>
      <w:b/>
      <w:sz w:val="24"/>
      <w:szCs w:val="22"/>
      <w:lang w:eastAsia="en-US"/>
    </w:rPr>
  </w:style>
  <w:style w:type="character" w:styleId="afa">
    <w:name w:val="annotation reference"/>
    <w:basedOn w:val="a0"/>
    <w:uiPriority w:val="99"/>
    <w:semiHidden/>
    <w:unhideWhenUsed/>
    <w:rsid w:val="006E69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E69B8"/>
  </w:style>
  <w:style w:type="character" w:customStyle="1" w:styleId="afc">
    <w:name w:val="Текст примечания Знак"/>
    <w:basedOn w:val="a0"/>
    <w:link w:val="afb"/>
    <w:uiPriority w:val="99"/>
    <w:semiHidden/>
    <w:rsid w:val="006E69B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E69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E69B8"/>
    <w:rPr>
      <w:b/>
      <w:bCs/>
      <w:sz w:val="20"/>
      <w:szCs w:val="20"/>
    </w:rPr>
  </w:style>
  <w:style w:type="paragraph" w:customStyle="1" w:styleId="1">
    <w:name w:val="_Заг_1"/>
    <w:basedOn w:val="10"/>
    <w:qFormat/>
    <w:rsid w:val="00463AFA"/>
    <w:pPr>
      <w:keepLines/>
      <w:numPr>
        <w:numId w:val="16"/>
      </w:numPr>
      <w:spacing w:before="240" w:after="120"/>
      <w:ind w:left="0" w:firstLine="0"/>
      <w:jc w:val="center"/>
    </w:pPr>
    <w:rPr>
      <w:rFonts w:eastAsiaTheme="majorEastAsia" w:cstheme="majorBidi"/>
      <w:b/>
      <w:szCs w:val="32"/>
      <w:lang w:eastAsia="en-US"/>
    </w:rPr>
  </w:style>
  <w:style w:type="paragraph" w:customStyle="1" w:styleId="11">
    <w:name w:val="_Пункт_1_1"/>
    <w:basedOn w:val="ae"/>
    <w:qFormat/>
    <w:rsid w:val="00463AFA"/>
    <w:pPr>
      <w:numPr>
        <w:ilvl w:val="1"/>
        <w:numId w:val="16"/>
      </w:numPr>
      <w:ind w:left="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11">
    <w:name w:val="_Пункт_1_1_1"/>
    <w:basedOn w:val="11"/>
    <w:qFormat/>
    <w:rsid w:val="00463AFA"/>
    <w:pPr>
      <w:numPr>
        <w:ilvl w:val="2"/>
      </w:numPr>
      <w:ind w:left="0" w:firstLine="709"/>
    </w:pPr>
  </w:style>
  <w:style w:type="character" w:customStyle="1" w:styleId="17">
    <w:name w:val="Неразрешенное упоминание1"/>
    <w:basedOn w:val="a0"/>
    <w:uiPriority w:val="99"/>
    <w:semiHidden/>
    <w:unhideWhenUsed/>
    <w:rsid w:val="00477C6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10621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aff">
    <w:name w:val="_Название"/>
    <w:basedOn w:val="a"/>
    <w:qFormat/>
    <w:rsid w:val="0088288D"/>
    <w:pPr>
      <w:jc w:val="center"/>
    </w:pPr>
    <w:rPr>
      <w:rFonts w:eastAsiaTheme="minorHAnsi"/>
      <w:b/>
      <w:color w:val="00000A"/>
      <w:sz w:val="24"/>
      <w:szCs w:val="24"/>
      <w:lang w:eastAsia="en-US"/>
    </w:rPr>
  </w:style>
  <w:style w:type="paragraph" w:customStyle="1" w:styleId="aff0">
    <w:name w:val="_ТЗ_Заглавие в таблице"/>
    <w:basedOn w:val="a"/>
    <w:qFormat/>
    <w:rsid w:val="0088288D"/>
    <w:pPr>
      <w:jc w:val="center"/>
    </w:pPr>
    <w:rPr>
      <w:rFonts w:eastAsiaTheme="minorHAnsi" w:cstheme="minorBidi"/>
      <w:b/>
      <w:color w:val="00000A"/>
      <w:sz w:val="24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288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_Таб_Сведения СМСП"/>
    <w:basedOn w:val="HTML"/>
    <w:qFormat/>
    <w:rsid w:val="001F2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60" w:lineRule="atLeast"/>
    </w:pPr>
    <w:rPr>
      <w:rFonts w:ascii="Times New Roman" w:eastAsia="Times New Roman" w:hAnsi="Times New Roman" w:cs="Times New Roman"/>
      <w:color w:val="000000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00"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0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02146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A04A-6926-4CCE-A174-CFE7EAEE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5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SPecialiST RePack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subject/>
  <dc:creator>user</dc:creator>
  <cp:keywords/>
  <dc:description/>
  <cp:lastModifiedBy>Анастасия Иванова</cp:lastModifiedBy>
  <cp:revision>16</cp:revision>
  <cp:lastPrinted>2023-04-07T13:31:00Z</cp:lastPrinted>
  <dcterms:created xsi:type="dcterms:W3CDTF">2022-11-18T13:59:00Z</dcterms:created>
  <dcterms:modified xsi:type="dcterms:W3CDTF">2023-04-07T13:32:00Z</dcterms:modified>
</cp:coreProperties>
</file>